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6A" w:rsidRPr="00A97B59" w:rsidRDefault="00111B6A" w:rsidP="00A97B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A97B59" w:rsidRDefault="00110C02" w:rsidP="00A97B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P932"/>
      <w:bookmarkEnd w:id="0"/>
      <w:r w:rsidRPr="00110C02">
        <w:rPr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1" type="#_x0000_t202" style="position:absolute;left:0;text-align:left;margin-left:669.65pt;margin-top:13.6pt;width:51.2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EoNwIAAFY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">
            <v:textbox>
              <w:txbxContent>
                <w:p w:rsidR="00FD4114" w:rsidRDefault="00FD4114" w:rsidP="00B52D95"/>
              </w:txbxContent>
            </v:textbox>
          </v:shape>
        </w:pict>
      </w:r>
      <w:r w:rsidR="00B52D95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B52D95" w:rsidRPr="00A97B59" w:rsidRDefault="00C666A1" w:rsidP="00A97B59">
      <w:pPr>
        <w:jc w:val="center"/>
        <w:outlineLvl w:val="3"/>
        <w:rPr>
          <w:bCs/>
          <w:kern w:val="2"/>
          <w:sz w:val="24"/>
          <w:szCs w:val="24"/>
        </w:rPr>
      </w:pPr>
      <w:r w:rsidRPr="00A97B59">
        <w:rPr>
          <w:kern w:val="2"/>
          <w:sz w:val="24"/>
          <w:szCs w:val="24"/>
        </w:rPr>
        <w:t>муниципаль</w:t>
      </w:r>
      <w:r w:rsidR="00495545"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  <w:r w:rsidR="00B52D95" w:rsidRPr="00A97B59">
        <w:rPr>
          <w:bCs/>
          <w:color w:val="000000"/>
          <w:kern w:val="2"/>
          <w:sz w:val="24"/>
          <w:szCs w:val="24"/>
          <w:shd w:val="clear" w:color="auto" w:fill="FFFFFF"/>
        </w:rPr>
        <w:t>№</w:t>
      </w:r>
      <w:r w:rsidR="00B52D95" w:rsidRPr="00A97B59">
        <w:rPr>
          <w:color w:val="000000"/>
          <w:kern w:val="2"/>
          <w:sz w:val="24"/>
          <w:szCs w:val="24"/>
          <w:vertAlign w:val="superscript"/>
        </w:rPr>
        <w:t>1</w:t>
      </w:r>
    </w:p>
    <w:p w:rsidR="00B52D95" w:rsidRPr="00A97B59" w:rsidRDefault="00B52D95" w:rsidP="00A97B59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color w:val="000000"/>
          <w:kern w:val="2"/>
          <w:sz w:val="24"/>
          <w:szCs w:val="24"/>
          <w:shd w:val="clear" w:color="auto" w:fill="FFFFFF"/>
        </w:rPr>
        <w:t>на 20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716883">
        <w:rPr>
          <w:color w:val="000000"/>
          <w:kern w:val="2"/>
          <w:sz w:val="24"/>
          <w:szCs w:val="24"/>
          <w:shd w:val="clear" w:color="auto" w:fill="FFFFFF"/>
        </w:rPr>
        <w:t>1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97B59">
        <w:rPr>
          <w:color w:val="000000"/>
          <w:kern w:val="2"/>
          <w:sz w:val="24"/>
          <w:szCs w:val="24"/>
          <w:shd w:val="clear" w:color="auto" w:fill="FFFFFF"/>
        </w:rPr>
        <w:t xml:space="preserve"> год и плановый период 20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AA678C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97B59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AA678C">
        <w:rPr>
          <w:color w:val="000000"/>
          <w:kern w:val="2"/>
          <w:sz w:val="24"/>
          <w:szCs w:val="24"/>
          <w:shd w:val="clear" w:color="auto" w:fill="FFFFFF"/>
        </w:rPr>
        <w:t>3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97B59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B52D95" w:rsidRPr="00A97B59" w:rsidRDefault="00B52D95" w:rsidP="00A97B59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A97B59">
        <w:rPr>
          <w:color w:val="000000"/>
          <w:kern w:val="2"/>
          <w:sz w:val="24"/>
          <w:szCs w:val="24"/>
          <w:shd w:val="clear" w:color="auto" w:fill="FFFFFF"/>
        </w:rPr>
        <w:t>на «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>01</w:t>
      </w:r>
      <w:r w:rsidR="00495545" w:rsidRPr="00A97B5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97B59">
        <w:rPr>
          <w:color w:val="000000"/>
          <w:kern w:val="2"/>
          <w:sz w:val="24"/>
          <w:szCs w:val="24"/>
          <w:shd w:val="clear" w:color="auto" w:fill="FFFFFF"/>
        </w:rPr>
        <w:t>»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 xml:space="preserve"> января </w:t>
      </w:r>
      <w:r w:rsidRPr="00A97B59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93542E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AA678C">
        <w:rPr>
          <w:color w:val="000000"/>
          <w:kern w:val="2"/>
          <w:sz w:val="24"/>
          <w:szCs w:val="24"/>
          <w:shd w:val="clear" w:color="auto" w:fill="FFFFFF"/>
        </w:rPr>
        <w:t xml:space="preserve">2 </w:t>
      </w:r>
      <w:r w:rsidRPr="00A97B59">
        <w:rPr>
          <w:color w:val="000000"/>
          <w:kern w:val="2"/>
          <w:sz w:val="24"/>
          <w:szCs w:val="24"/>
          <w:shd w:val="clear" w:color="auto" w:fill="FFFFFF"/>
        </w:rPr>
        <w:t>г.</w:t>
      </w:r>
      <w:r w:rsidRPr="00A97B5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111B6A" w:rsidRPr="00A97B59" w:rsidRDefault="00110C02" w:rsidP="00A97B59">
      <w:pPr>
        <w:tabs>
          <w:tab w:val="right" w:pos="2698"/>
        </w:tabs>
        <w:jc w:val="both"/>
        <w:rPr>
          <w:kern w:val="2"/>
          <w:sz w:val="24"/>
          <w:szCs w:val="24"/>
        </w:rPr>
      </w:pPr>
      <w:r w:rsidRPr="00110C02">
        <w:rPr>
          <w:bCs/>
          <w:noProof/>
          <w:kern w:val="2"/>
          <w:sz w:val="24"/>
          <w:szCs w:val="24"/>
        </w:rPr>
        <w:pict>
          <v:shape id="Поле 8" o:spid="_x0000_s1032" type="#_x0000_t202" style="position:absolute;left:0;text-align:left;margin-left:920.1pt;margin-top:10.9pt;width:148.65pt;height:168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" stroked="f">
            <v:textbox>
              <w:txbxContent>
                <w:tbl>
                  <w:tblPr>
                    <w:tblStyle w:val="afff2"/>
                    <w:tblW w:w="2836" w:type="dxa"/>
                    <w:tblInd w:w="-34" w:type="dxa"/>
                    <w:tblLayout w:type="fixed"/>
                    <w:tblLook w:val="04A0"/>
                  </w:tblPr>
                  <w:tblGrid>
                    <w:gridCol w:w="1560"/>
                    <w:gridCol w:w="1276"/>
                  </w:tblGrid>
                  <w:tr w:rsidR="00FD4114" w:rsidRPr="008F4987" w:rsidTr="00111B6A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D4114" w:rsidRPr="008F4987" w:rsidRDefault="00FD4114" w:rsidP="000E4F1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FD4114" w:rsidRPr="008F4987" w:rsidRDefault="00FD4114" w:rsidP="009858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FD4114" w:rsidRPr="008F4987" w:rsidTr="00111B6A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FD4114" w:rsidRPr="008F4987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4114" w:rsidRPr="008F4987" w:rsidTr="00111B6A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4114" w:rsidRPr="008F4987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4114" w:rsidRPr="008F4987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4114" w:rsidRPr="008F4987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4114" w:rsidRPr="008F4987" w:rsidTr="00111B6A">
                    <w:trPr>
                      <w:trHeight w:val="269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4114" w:rsidRPr="008F4987" w:rsidRDefault="00FD4114" w:rsidP="000E4F1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4114" w:rsidRPr="008F4987" w:rsidRDefault="00FD4114" w:rsidP="000E4F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D4114" w:rsidRPr="00B72538" w:rsidRDefault="00FD4114" w:rsidP="00B52D95"/>
              </w:txbxContent>
            </v:textbox>
          </v:shape>
        </w:pict>
      </w:r>
    </w:p>
    <w:p w:rsidR="00B52D95" w:rsidRPr="0093542E" w:rsidRDefault="00B52D95" w:rsidP="0093542E">
      <w:pPr>
        <w:tabs>
          <w:tab w:val="left" w:pos="14601"/>
        </w:tabs>
        <w:outlineLvl w:val="3"/>
        <w:rPr>
          <w:color w:val="000000"/>
          <w:kern w:val="2"/>
          <w:sz w:val="24"/>
          <w:szCs w:val="24"/>
          <w:u w:val="single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C666A1"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  <w:r w:rsidR="00C666A1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Куйбышевского района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="0093542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Муниципальное бюджетное дошкольное образовательное учреждение детский сад комбинированного вида "Алёнушка"</w:t>
      </w:r>
    </w:p>
    <w:p w:rsidR="00B52D95" w:rsidRPr="00A97B59" w:rsidRDefault="00B52D95" w:rsidP="0093542E">
      <w:pPr>
        <w:outlineLvl w:val="3"/>
        <w:rPr>
          <w:color w:val="000000"/>
          <w:kern w:val="2"/>
          <w:sz w:val="24"/>
          <w:szCs w:val="24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="00C666A1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  <w:r w:rsidR="00C666A1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Куйбышевского района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="0093542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образовательная</w:t>
      </w:r>
    </w:p>
    <w:p w:rsidR="00B52D95" w:rsidRPr="00A97B59" w:rsidRDefault="00B52D95" w:rsidP="00A97B59">
      <w:pPr>
        <w:ind w:right="3118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kern w:val="2"/>
          <w:sz w:val="24"/>
          <w:szCs w:val="24"/>
        </w:rPr>
        <w:t xml:space="preserve">Периодичность </w:t>
      </w:r>
      <w:r w:rsidR="0093542E">
        <w:rPr>
          <w:bCs/>
          <w:kern w:val="2"/>
          <w:sz w:val="24"/>
          <w:szCs w:val="24"/>
          <w:u w:val="single"/>
        </w:rPr>
        <w:t>1 раз в год</w:t>
      </w:r>
    </w:p>
    <w:p w:rsidR="00111B6A" w:rsidRPr="00A97B59" w:rsidRDefault="00B52D95" w:rsidP="00A97B59">
      <w:pPr>
        <w:ind w:right="3118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111B6A" w:rsidRPr="00A97B59" w:rsidRDefault="00B52D95" w:rsidP="00A97B59">
      <w:pPr>
        <w:ind w:right="3118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 w:rsidR="00C666A1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, установленной в </w:t>
      </w:r>
      <w:r w:rsidR="00C666A1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ном задании)</w:t>
      </w:r>
    </w:p>
    <w:p w:rsidR="00111B6A" w:rsidRPr="00A97B59" w:rsidRDefault="00111B6A" w:rsidP="00A97B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A97B59" w:rsidRDefault="00495545" w:rsidP="00A97B59">
      <w:pPr>
        <w:jc w:val="center"/>
        <w:outlineLvl w:val="3"/>
        <w:rPr>
          <w:bCs/>
          <w:kern w:val="2"/>
          <w:sz w:val="24"/>
          <w:szCs w:val="24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B52D95"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. Сведения об оказываемых </w:t>
      </w:r>
      <w:r w:rsidR="00C666A1" w:rsidRPr="00A97B59">
        <w:rPr>
          <w:kern w:val="2"/>
          <w:sz w:val="24"/>
          <w:szCs w:val="24"/>
        </w:rPr>
        <w:t>муниципаль</w:t>
      </w:r>
      <w:r w:rsidR="00B52D95"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="00B52D95" w:rsidRPr="00A97B5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52D95" w:rsidRPr="00A97B59" w:rsidRDefault="00B52D95" w:rsidP="00A97B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A97B59" w:rsidRDefault="00B52D95" w:rsidP="00A97B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Р</w:t>
      </w:r>
      <w:r w:rsidR="00495545" w:rsidRPr="00A97B59">
        <w:rPr>
          <w:bCs/>
          <w:color w:val="000000"/>
          <w:kern w:val="2"/>
          <w:sz w:val="24"/>
          <w:szCs w:val="24"/>
          <w:shd w:val="clear" w:color="auto" w:fill="FFFFFF"/>
        </w:rPr>
        <w:t>аздел</w:t>
      </w:r>
      <w:r w:rsidRPr="0093542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93542E" w:rsidRPr="0093542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</w:p>
    <w:p w:rsidR="00B52D95" w:rsidRPr="00A97B59" w:rsidRDefault="00110C02" w:rsidP="00A97B59">
      <w:pPr>
        <w:rPr>
          <w:color w:val="000000"/>
          <w:kern w:val="2"/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w:pict>
          <v:shape id="Поле 7" o:spid="_x0000_s1033" type="#_x0000_t202" style="position:absolute;margin-left:881.4pt;margin-top:6.4pt;width:182.25pt;height:9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ZFkgIAABc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" stroked="f">
            <v:textbox>
              <w:txbxContent>
                <w:tbl>
                  <w:tblPr>
                    <w:tblW w:w="37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82"/>
                    <w:gridCol w:w="1285"/>
                  </w:tblGrid>
                  <w:tr w:rsidR="00FD4114" w:rsidRPr="00334FCF" w:rsidTr="00111B6A">
                    <w:trPr>
                      <w:trHeight w:val="1470"/>
                    </w:trPr>
                    <w:tc>
                      <w:tcPr>
                        <w:tcW w:w="24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4114" w:rsidRPr="00B9607D" w:rsidRDefault="00FD4114" w:rsidP="000E4F1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FD4114" w:rsidRPr="00B9607D" w:rsidRDefault="00FD4114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FD4114" w:rsidRPr="00B9607D" w:rsidRDefault="00FD4114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D4114" w:rsidRPr="00334FCF" w:rsidRDefault="00FD4114" w:rsidP="000E4F10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4114" w:rsidRPr="00334FCF" w:rsidRDefault="00FD4114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D4114" w:rsidRPr="00334FCF" w:rsidRDefault="00FD4114" w:rsidP="00B52D95"/>
              </w:txbxContent>
            </v:textbox>
          </v:shape>
        </w:pict>
      </w:r>
    </w:p>
    <w:p w:rsidR="00B52D95" w:rsidRPr="00F73BBA" w:rsidRDefault="00B52D95" w:rsidP="00A97B59">
      <w:pPr>
        <w:ind w:firstLine="709"/>
        <w:outlineLvl w:val="3"/>
        <w:rPr>
          <w:b/>
          <w:bCs/>
          <w:kern w:val="2"/>
          <w:sz w:val="24"/>
          <w:szCs w:val="24"/>
          <w:u w:val="single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C666A1"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93542E" w:rsidRPr="00F73BB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 (в группе общеразвивающей  направленности)</w:t>
      </w:r>
    </w:p>
    <w:p w:rsidR="00111B6A" w:rsidRPr="00F73BBA" w:rsidRDefault="00B52D95" w:rsidP="0093542E">
      <w:pPr>
        <w:ind w:firstLine="709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Pr="00A97B59">
        <w:rPr>
          <w:bCs/>
          <w:kern w:val="2"/>
          <w:sz w:val="24"/>
          <w:szCs w:val="24"/>
        </w:rPr>
        <w:t xml:space="preserve"> 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 w:rsidR="00C666A1"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="009354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3542E" w:rsidRPr="00F73BB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.</w:t>
      </w:r>
    </w:p>
    <w:p w:rsidR="00B52D95" w:rsidRPr="00A97B59" w:rsidRDefault="00B52D95" w:rsidP="00A97B59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 w:rsidR="00C666A1"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B52D95" w:rsidRPr="00A97B59" w:rsidRDefault="00B52D95" w:rsidP="00A97B59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C666A1"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B52D95" w:rsidRPr="00A97B59" w:rsidRDefault="00B52D95" w:rsidP="00A97B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"/>
        <w:gridCol w:w="1079"/>
        <w:gridCol w:w="883"/>
        <w:gridCol w:w="850"/>
        <w:gridCol w:w="851"/>
        <w:gridCol w:w="708"/>
        <w:gridCol w:w="1985"/>
        <w:gridCol w:w="850"/>
        <w:gridCol w:w="709"/>
        <w:gridCol w:w="1559"/>
        <w:gridCol w:w="1276"/>
        <w:gridCol w:w="992"/>
        <w:gridCol w:w="709"/>
        <w:gridCol w:w="1132"/>
        <w:gridCol w:w="885"/>
      </w:tblGrid>
      <w:tr w:rsidR="005A5096" w:rsidRPr="00A97B59" w:rsidTr="00061BB4">
        <w:tc>
          <w:tcPr>
            <w:tcW w:w="794" w:type="dxa"/>
            <w:vMerge w:val="restart"/>
          </w:tcPr>
          <w:p w:rsidR="00B52D95" w:rsidRPr="00A97B59" w:rsidRDefault="00B52D95" w:rsidP="0081510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8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14"/>
                <w:kern w:val="2"/>
                <w:sz w:val="24"/>
                <w:szCs w:val="24"/>
              </w:rPr>
              <w:t>Уникаль</w:t>
            </w:r>
            <w:r w:rsidRPr="00A97B59">
              <w:rPr>
                <w:color w:val="000000"/>
                <w:spacing w:val="-8"/>
                <w:kern w:val="2"/>
                <w:sz w:val="24"/>
                <w:szCs w:val="24"/>
              </w:rPr>
              <w:t>ный номер реестро</w:t>
            </w:r>
            <w:r w:rsidR="005A5096" w:rsidRPr="00A97B59">
              <w:rPr>
                <w:color w:val="000000"/>
                <w:spacing w:val="-8"/>
                <w:kern w:val="2"/>
                <w:sz w:val="24"/>
                <w:szCs w:val="24"/>
              </w:rPr>
              <w:softHyphen/>
            </w:r>
            <w:r w:rsidRPr="00A97B59">
              <w:rPr>
                <w:color w:val="000000"/>
                <w:spacing w:val="-8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812" w:type="dxa"/>
            <w:gridSpan w:val="3"/>
            <w:vMerge w:val="restart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A97B59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="00C666A1"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559" w:type="dxa"/>
            <w:gridSpan w:val="2"/>
            <w:vMerge w:val="restart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Pr="00A97B59">
              <w:rPr>
                <w:color w:val="000000"/>
                <w:kern w:val="2"/>
                <w:sz w:val="24"/>
                <w:szCs w:val="24"/>
              </w:rPr>
              <w:t xml:space="preserve">ризующий условия (формы) оказания </w:t>
            </w:r>
            <w:r w:rsidR="00C666A1"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0097" w:type="dxa"/>
            <w:gridSpan w:val="9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 w:rsidR="00406513" w:rsidRPr="00A97B59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</w:tr>
      <w:tr w:rsidR="005A5096" w:rsidRPr="00A97B59" w:rsidTr="00061BB4">
        <w:trPr>
          <w:trHeight w:val="63"/>
        </w:trPr>
        <w:tc>
          <w:tcPr>
            <w:tcW w:w="794" w:type="dxa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н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аим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нов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ние показ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е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диница измерения</w:t>
            </w:r>
          </w:p>
        </w:tc>
        <w:tc>
          <w:tcPr>
            <w:tcW w:w="3827" w:type="dxa"/>
            <w:gridSpan w:val="3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з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709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д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опусти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мое (воз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можное) откло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нение</w:t>
            </w:r>
            <w:hyperlink w:anchor="P1393" w:history="1">
              <w:r w:rsidR="00B52D95"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32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о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тклонение, превышаю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щее допус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тимое (воз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можное) отклонение</w:t>
            </w:r>
            <w:hyperlink w:anchor="P1394" w:history="1">
              <w:r w:rsidR="00B52D95"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885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ричина отклон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ния</w:t>
            </w:r>
          </w:p>
        </w:tc>
      </w:tr>
      <w:tr w:rsidR="005A5096" w:rsidRPr="00A97B59" w:rsidTr="00061BB4">
        <w:tc>
          <w:tcPr>
            <w:tcW w:w="794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</w:tcPr>
          <w:p w:rsidR="005A5096" w:rsidRPr="00A97B59" w:rsidRDefault="00AD13F9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883" w:type="dxa"/>
          </w:tcPr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850" w:type="dxa"/>
          </w:tcPr>
          <w:p w:rsidR="005A5096" w:rsidRPr="00A97B59" w:rsidRDefault="00AD13F9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5A5096" w:rsidRPr="00A97B59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 w:rsidR="005A5096" w:rsidRPr="00A97B59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пок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851" w:type="dxa"/>
          </w:tcPr>
          <w:p w:rsidR="005A5096" w:rsidRPr="00A97B59" w:rsidRDefault="00AD13F9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708" w:type="dxa"/>
          </w:tcPr>
          <w:p w:rsidR="005A5096" w:rsidRPr="00A97B59" w:rsidRDefault="00AD13F9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985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н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аим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709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к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hyperlink r:id="rId8" w:history="1">
              <w:r w:rsidR="005A5096" w:rsidRPr="00A97B59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у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 xml:space="preserve">тверждено </w:t>
            </w:r>
          </w:p>
          <w:p w:rsidR="005A5096" w:rsidRPr="00A97B59" w:rsidRDefault="005A5096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r w:rsidR="00C666A1"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м задании на год</w:t>
            </w:r>
          </w:p>
        </w:tc>
        <w:tc>
          <w:tcPr>
            <w:tcW w:w="1276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у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 xml:space="preserve">тверждено в </w:t>
            </w:r>
            <w:r w:rsidR="00C666A1" w:rsidRPr="00A97B59">
              <w:rPr>
                <w:kern w:val="2"/>
                <w:sz w:val="24"/>
                <w:szCs w:val="24"/>
              </w:rPr>
              <w:t>муниципаль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ном задании на отчетную дату</w:t>
            </w:r>
            <w:hyperlink w:anchor="P1391" w:history="1">
              <w:r w:rsidR="005A5096"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и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спол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 xml:space="preserve">нено на отчетную дату </w:t>
            </w:r>
            <w:hyperlink w:anchor="P1392" w:history="1">
              <w:r w:rsidR="005A5096"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A5096" w:rsidRPr="00A97B59" w:rsidTr="00061BB4">
        <w:tc>
          <w:tcPr>
            <w:tcW w:w="794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5A5096" w:rsidRPr="00A97B59" w:rsidTr="00061BB4">
        <w:tc>
          <w:tcPr>
            <w:tcW w:w="794" w:type="dxa"/>
            <w:vMerge w:val="restart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079" w:type="dxa"/>
            <w:vMerge w:val="restart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83" w:type="dxa"/>
            <w:vMerge w:val="restart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лет</w:t>
            </w:r>
          </w:p>
        </w:tc>
        <w:tc>
          <w:tcPr>
            <w:tcW w:w="851" w:type="dxa"/>
            <w:vMerge w:val="restart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vMerge w:val="restart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1985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3542E">
              <w:rPr>
                <w:sz w:val="24"/>
                <w:szCs w:val="24"/>
              </w:rPr>
              <w:t>Удельный вес численности дошкольников, освоивших программу дошкольного образования</w:t>
            </w:r>
          </w:p>
        </w:tc>
        <w:tc>
          <w:tcPr>
            <w:tcW w:w="850" w:type="dxa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B52D95" w:rsidRPr="00A97B59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52D95" w:rsidRPr="00A97B59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52D95" w:rsidRPr="00A97B59" w:rsidRDefault="0093542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2D95" w:rsidRPr="00A97B59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B52D95" w:rsidRPr="00A97B59" w:rsidRDefault="00B52D95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A5096" w:rsidRPr="00A97B59" w:rsidTr="00061BB4">
        <w:tc>
          <w:tcPr>
            <w:tcW w:w="794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оля педагогических и руководящих работников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850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36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D95" w:rsidRPr="00A97B59" w:rsidRDefault="00E736F5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132" w:type="dxa"/>
          </w:tcPr>
          <w:p w:rsidR="00B52D95" w:rsidRPr="00A97B59" w:rsidRDefault="00C1683E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B52D95" w:rsidRPr="00A97B59" w:rsidRDefault="00B52D95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A5096" w:rsidRPr="00A97B59" w:rsidTr="00061BB4">
        <w:tc>
          <w:tcPr>
            <w:tcW w:w="794" w:type="dxa"/>
            <w:vMerge w:val="restart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.99.0.БВ24ДН8</w:t>
            </w:r>
            <w:r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079" w:type="dxa"/>
            <w:vMerge w:val="restart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основных </w:t>
            </w:r>
            <w:r>
              <w:rPr>
                <w:sz w:val="24"/>
                <w:szCs w:val="24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883" w:type="dxa"/>
            <w:vMerge w:val="restart"/>
          </w:tcPr>
          <w:p w:rsidR="00B52D95" w:rsidRPr="00A97B59" w:rsidRDefault="00B52D95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8</w:t>
            </w:r>
          </w:p>
        </w:tc>
        <w:tc>
          <w:tcPr>
            <w:tcW w:w="851" w:type="dxa"/>
            <w:vMerge w:val="restart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vMerge w:val="restart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</w:t>
            </w:r>
            <w:r>
              <w:rPr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985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Удельный вес численности дошкольников, освоивших </w:t>
            </w:r>
            <w:r>
              <w:rPr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850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815104" w:rsidRPr="00A97B59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B52D95" w:rsidRPr="00A97B59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2D95" w:rsidRPr="00A97B59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B52D95" w:rsidRPr="00A97B59" w:rsidRDefault="00B52D95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A5096" w:rsidRPr="00A97B59" w:rsidTr="00061BB4">
        <w:tc>
          <w:tcPr>
            <w:tcW w:w="794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2D95" w:rsidRPr="00A97B59" w:rsidRDefault="00B52D95" w:rsidP="0006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оля педагогических и руководящих работников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850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B52D95" w:rsidRPr="00A97B59" w:rsidRDefault="00D06483" w:rsidP="00FD41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41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D95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132" w:type="dxa"/>
          </w:tcPr>
          <w:p w:rsidR="00B52D95" w:rsidRPr="00A97B59" w:rsidRDefault="00D064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B52D95" w:rsidRPr="00A97B59" w:rsidRDefault="00B52D95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52D95" w:rsidRPr="00A97B59" w:rsidRDefault="00B52D95" w:rsidP="00A97B59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6483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6483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6483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6483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678C" w:rsidRDefault="00AA678C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678C" w:rsidRDefault="00AA678C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678C" w:rsidRDefault="00AA678C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678C" w:rsidRDefault="00AA678C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6483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Default="00B52D95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C666A1"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D06483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6483" w:rsidRPr="00A97B59" w:rsidRDefault="00D06483" w:rsidP="00A97B59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A97B59" w:rsidRDefault="00B52D95" w:rsidP="00A97B5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42"/>
        <w:gridCol w:w="1051"/>
        <w:gridCol w:w="1051"/>
        <w:gridCol w:w="1051"/>
        <w:gridCol w:w="1051"/>
        <w:gridCol w:w="1051"/>
        <w:gridCol w:w="996"/>
        <w:gridCol w:w="817"/>
        <w:gridCol w:w="658"/>
        <w:gridCol w:w="1131"/>
        <w:gridCol w:w="1128"/>
        <w:gridCol w:w="760"/>
        <w:gridCol w:w="896"/>
        <w:gridCol w:w="1140"/>
        <w:gridCol w:w="835"/>
        <w:gridCol w:w="804"/>
      </w:tblGrid>
      <w:tr w:rsidR="00B52D95" w:rsidRPr="00A97B59" w:rsidTr="00D06483">
        <w:tc>
          <w:tcPr>
            <w:tcW w:w="842" w:type="dxa"/>
            <w:vMerge w:val="restart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Pr="00A97B5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Pr="00A97B5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153" w:type="dxa"/>
            <w:gridSpan w:val="3"/>
            <w:vMerge w:val="restart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A97B59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="00B2660C"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102" w:type="dxa"/>
            <w:gridSpan w:val="2"/>
            <w:vMerge w:val="restart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Pr="00A97B59">
              <w:rPr>
                <w:color w:val="000000"/>
                <w:kern w:val="2"/>
                <w:sz w:val="24"/>
                <w:szCs w:val="24"/>
              </w:rPr>
              <w:t xml:space="preserve">ризующий условия (формы) оказания  </w:t>
            </w:r>
            <w:r w:rsidR="00B2660C"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361" w:type="dxa"/>
            <w:gridSpan w:val="9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 w:rsidR="00C666A1"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04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р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азмер платы</w:t>
            </w:r>
          </w:p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B52D95" w:rsidRPr="00A97B59" w:rsidTr="00D06483">
        <w:tc>
          <w:tcPr>
            <w:tcW w:w="842" w:type="dxa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н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аим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нование показателя</w:t>
            </w:r>
          </w:p>
        </w:tc>
        <w:tc>
          <w:tcPr>
            <w:tcW w:w="1475" w:type="dxa"/>
            <w:gridSpan w:val="2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е</w:t>
            </w:r>
            <w:r w:rsidR="00B52D95" w:rsidRPr="00A97B59">
              <w:rPr>
                <w:color w:val="000000"/>
                <w:kern w:val="2"/>
                <w:sz w:val="24"/>
                <w:szCs w:val="24"/>
              </w:rPr>
              <w:t>диница измерения</w:t>
            </w:r>
          </w:p>
        </w:tc>
        <w:tc>
          <w:tcPr>
            <w:tcW w:w="3019" w:type="dxa"/>
            <w:gridSpan w:val="3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з</w:t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96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д</w:t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опусти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мое (воз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можное) отклоне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ние</w:t>
            </w:r>
            <w:hyperlink w:anchor="P1393" w:history="1">
              <w:r w:rsidR="00B52D95" w:rsidRPr="00A97B59">
                <w:rPr>
                  <w:color w:val="000000"/>
                  <w:spacing w:val="-6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40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тклоне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ние, превышаю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щее допус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ти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мое (воз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можное) отклонение</w:t>
            </w:r>
            <w:hyperlink w:anchor="P1394" w:history="1">
              <w:r w:rsidR="00B52D95" w:rsidRPr="00A97B59">
                <w:rPr>
                  <w:color w:val="000000"/>
                  <w:spacing w:val="-6"/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835" w:type="dxa"/>
            <w:vMerge w:val="restart"/>
          </w:tcPr>
          <w:p w:rsidR="00B52D95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п</w:t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ричина откло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</w:r>
            <w:r w:rsidR="00B52D95" w:rsidRPr="00A97B59">
              <w:rPr>
                <w:color w:val="000000"/>
                <w:spacing w:val="-6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04" w:type="dxa"/>
            <w:vMerge/>
          </w:tcPr>
          <w:p w:rsidR="00B52D95" w:rsidRPr="00A97B59" w:rsidRDefault="00B52D95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A5096" w:rsidRPr="00A97B59" w:rsidTr="00D06483">
        <w:tc>
          <w:tcPr>
            <w:tcW w:w="842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1" w:type="dxa"/>
          </w:tcPr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051" w:type="dxa"/>
          </w:tcPr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051" w:type="dxa"/>
          </w:tcPr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051" w:type="dxa"/>
          </w:tcPr>
          <w:p w:rsidR="005A5096" w:rsidRPr="00A97B59" w:rsidRDefault="005A5096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051" w:type="dxa"/>
          </w:tcPr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A5096" w:rsidRPr="00A97B59" w:rsidRDefault="005A5096" w:rsidP="00A97B5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96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7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н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>аиме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658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к</w:t>
            </w:r>
            <w:r w:rsidR="005A5096" w:rsidRPr="00A97B59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hyperlink r:id="rId9" w:history="1">
              <w:r w:rsidR="005A5096" w:rsidRPr="00A97B59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1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у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t xml:space="preserve">тверждено в </w:t>
            </w:r>
            <w:r w:rsidR="00B2660C" w:rsidRPr="00A97B59">
              <w:rPr>
                <w:color w:val="000000"/>
                <w:spacing w:val="-6"/>
                <w:kern w:val="2"/>
                <w:sz w:val="24"/>
                <w:szCs w:val="24"/>
              </w:rPr>
              <w:t>муниципаль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t>ном задании на год</w:t>
            </w:r>
          </w:p>
        </w:tc>
        <w:tc>
          <w:tcPr>
            <w:tcW w:w="1128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у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t xml:space="preserve">тверждено в </w:t>
            </w:r>
            <w:r w:rsidR="00B2660C" w:rsidRPr="00A97B59">
              <w:rPr>
                <w:color w:val="000000"/>
                <w:spacing w:val="-6"/>
                <w:kern w:val="2"/>
                <w:sz w:val="24"/>
                <w:szCs w:val="24"/>
              </w:rPr>
              <w:t>муниципаль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t xml:space="preserve">ном задании на отчетную дату </w:t>
            </w:r>
            <w:hyperlink w:anchor="P1391" w:history="1">
              <w:r w:rsidR="005A5096" w:rsidRPr="00A97B59">
                <w:rPr>
                  <w:color w:val="000000"/>
                  <w:spacing w:val="-6"/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760" w:type="dxa"/>
          </w:tcPr>
          <w:p w:rsidR="005A5096" w:rsidRPr="00A97B59" w:rsidRDefault="0049554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6"/>
                <w:kern w:val="2"/>
                <w:sz w:val="24"/>
                <w:szCs w:val="24"/>
              </w:rPr>
              <w:t>и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t>спол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ено на отчет</w:t>
            </w:r>
            <w:r w:rsidR="005A5096" w:rsidRPr="00A97B59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 xml:space="preserve">ную дату </w:t>
            </w:r>
            <w:hyperlink w:anchor="P1392" w:history="1">
              <w:r w:rsidR="005A5096" w:rsidRPr="00A97B59">
                <w:rPr>
                  <w:color w:val="000000"/>
                  <w:spacing w:val="-6"/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896" w:type="dxa"/>
            <w:vMerge/>
          </w:tcPr>
          <w:p w:rsidR="005A5096" w:rsidRPr="00A97B59" w:rsidRDefault="005A5096" w:rsidP="00A97B59">
            <w:pPr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5096" w:rsidRPr="00A97B59" w:rsidRDefault="005A5096" w:rsidP="00A97B59">
            <w:pPr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5A5096" w:rsidRPr="00A97B59" w:rsidRDefault="005A5096" w:rsidP="00A97B59">
            <w:pPr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5A5096" w:rsidRPr="00A97B59" w:rsidRDefault="005A5096" w:rsidP="00A97B5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52D95" w:rsidRPr="00A97B59" w:rsidTr="00D06483">
        <w:tc>
          <w:tcPr>
            <w:tcW w:w="842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35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B52D95" w:rsidRPr="00A97B59" w:rsidRDefault="00B52D95" w:rsidP="00A97B5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FD4114" w:rsidRPr="00A97B59" w:rsidTr="00FD4114">
        <w:trPr>
          <w:trHeight w:val="3588"/>
        </w:trPr>
        <w:tc>
          <w:tcPr>
            <w:tcW w:w="842" w:type="dxa"/>
          </w:tcPr>
          <w:p w:rsidR="00FD4114" w:rsidRPr="00A97B59" w:rsidRDefault="00FD4114" w:rsidP="00FD411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051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51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051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051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051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996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 (человек)</w:t>
            </w:r>
          </w:p>
        </w:tc>
        <w:tc>
          <w:tcPr>
            <w:tcW w:w="817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58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1" w:type="dxa"/>
          </w:tcPr>
          <w:p w:rsidR="00FD4114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716883">
              <w:rPr>
                <w:sz w:val="22"/>
                <w:szCs w:val="22"/>
              </w:rPr>
              <w:t>1</w:t>
            </w:r>
            <w:r w:rsidR="00716883" w:rsidRPr="00716883">
              <w:rPr>
                <w:sz w:val="22"/>
                <w:szCs w:val="22"/>
              </w:rPr>
              <w:t>2</w:t>
            </w:r>
            <w:r w:rsidRPr="00716883">
              <w:rPr>
                <w:sz w:val="22"/>
                <w:szCs w:val="22"/>
              </w:rPr>
              <w:t>.01.202</w:t>
            </w:r>
            <w:r w:rsidR="00716883" w:rsidRPr="00716883">
              <w:rPr>
                <w:sz w:val="22"/>
                <w:szCs w:val="22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716883">
              <w:rPr>
                <w:sz w:val="24"/>
                <w:szCs w:val="24"/>
              </w:rPr>
              <w:t>27</w:t>
            </w:r>
          </w:p>
          <w:p w:rsidR="00FD4114" w:rsidRPr="00716883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716883">
              <w:rPr>
                <w:sz w:val="22"/>
                <w:szCs w:val="22"/>
              </w:rPr>
              <w:t>13</w:t>
            </w:r>
            <w:r w:rsidR="00FD4114" w:rsidRPr="00716883">
              <w:rPr>
                <w:sz w:val="22"/>
                <w:szCs w:val="22"/>
              </w:rPr>
              <w:t>.09.202</w:t>
            </w:r>
            <w:r w:rsidRPr="00716883">
              <w:rPr>
                <w:sz w:val="22"/>
                <w:szCs w:val="22"/>
              </w:rPr>
              <w:t>1</w:t>
            </w:r>
          </w:p>
          <w:p w:rsidR="00FD4114" w:rsidRDefault="00716883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FD4114" w:rsidRPr="00A97B59" w:rsidRDefault="00FD4114" w:rsidP="007168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годовая                    </w:t>
            </w:r>
            <w:r w:rsidR="00716883">
              <w:rPr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60" w:type="dxa"/>
          </w:tcPr>
          <w:p w:rsidR="00FD4114" w:rsidRPr="00A97B59" w:rsidRDefault="00FD4114" w:rsidP="00AA67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AA67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Среднегодовая </w:t>
            </w:r>
            <w:r w:rsidR="00AA678C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4114" w:rsidRPr="00A97B59" w:rsidTr="00D06483">
        <w:tc>
          <w:tcPr>
            <w:tcW w:w="842" w:type="dxa"/>
            <w:vMerge w:val="restart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01011О.99.0.БВ24ДН82000</w:t>
            </w:r>
          </w:p>
        </w:tc>
        <w:tc>
          <w:tcPr>
            <w:tcW w:w="1051" w:type="dxa"/>
            <w:vMerge w:val="restart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</w:t>
            </w:r>
            <w:r>
              <w:rPr>
                <w:sz w:val="24"/>
                <w:szCs w:val="24"/>
              </w:rPr>
              <w:lastRenderedPageBreak/>
              <w:t>азовательных программ дошкольного образования</w:t>
            </w:r>
          </w:p>
        </w:tc>
        <w:tc>
          <w:tcPr>
            <w:tcW w:w="1051" w:type="dxa"/>
            <w:vMerge w:val="restart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051" w:type="dxa"/>
            <w:vMerge w:val="restart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 3 до 8</w:t>
            </w:r>
          </w:p>
        </w:tc>
        <w:tc>
          <w:tcPr>
            <w:tcW w:w="1051" w:type="dxa"/>
            <w:vMerge w:val="restart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чная</w:t>
            </w:r>
          </w:p>
        </w:tc>
        <w:tc>
          <w:tcPr>
            <w:tcW w:w="1051" w:type="dxa"/>
            <w:vMerge w:val="restart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руппа полного дня</w:t>
            </w:r>
          </w:p>
        </w:tc>
        <w:tc>
          <w:tcPr>
            <w:tcW w:w="996" w:type="dxa"/>
            <w:vMerge w:val="restart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 (человек)</w:t>
            </w:r>
          </w:p>
        </w:tc>
        <w:tc>
          <w:tcPr>
            <w:tcW w:w="817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8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1131" w:type="dxa"/>
            <w:vMerge w:val="restart"/>
          </w:tcPr>
          <w:p w:rsidR="00FD4114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На </w:t>
            </w:r>
            <w:r w:rsidR="00AA678C">
              <w:rPr>
                <w:color w:val="000000"/>
                <w:kern w:val="2"/>
                <w:sz w:val="22"/>
                <w:szCs w:val="22"/>
              </w:rPr>
              <w:t>12</w:t>
            </w:r>
            <w:r w:rsidRPr="00AA678C">
              <w:rPr>
                <w:color w:val="000000"/>
                <w:kern w:val="2"/>
                <w:sz w:val="22"/>
                <w:szCs w:val="22"/>
              </w:rPr>
              <w:t>.01.202</w:t>
            </w:r>
            <w:r w:rsidR="00AA678C">
              <w:rPr>
                <w:color w:val="000000"/>
                <w:kern w:val="2"/>
                <w:sz w:val="22"/>
                <w:szCs w:val="22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       </w:t>
            </w:r>
            <w:r w:rsidR="00AA678C">
              <w:rPr>
                <w:color w:val="000000"/>
                <w:kern w:val="2"/>
                <w:sz w:val="24"/>
                <w:szCs w:val="24"/>
              </w:rPr>
              <w:t>101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 На </w:t>
            </w:r>
            <w:r w:rsidRPr="00AA678C">
              <w:rPr>
                <w:color w:val="000000"/>
                <w:kern w:val="2"/>
                <w:sz w:val="22"/>
                <w:szCs w:val="22"/>
              </w:rPr>
              <w:t>1</w:t>
            </w:r>
            <w:r w:rsidR="00AA678C" w:rsidRPr="00AA678C">
              <w:rPr>
                <w:color w:val="000000"/>
                <w:kern w:val="2"/>
                <w:sz w:val="22"/>
                <w:szCs w:val="22"/>
              </w:rPr>
              <w:t>3</w:t>
            </w:r>
            <w:r w:rsidRPr="00AA678C">
              <w:rPr>
                <w:color w:val="000000"/>
                <w:kern w:val="2"/>
                <w:sz w:val="22"/>
                <w:szCs w:val="22"/>
              </w:rPr>
              <w:t>.09.202</w:t>
            </w:r>
            <w:r w:rsidR="00AA678C" w:rsidRPr="00AA678C">
              <w:rPr>
                <w:color w:val="000000"/>
                <w:kern w:val="2"/>
                <w:sz w:val="22"/>
                <w:szCs w:val="22"/>
              </w:rPr>
              <w:t>1</w:t>
            </w:r>
            <w:r w:rsidR="00AA678C">
              <w:rPr>
                <w:color w:val="000000"/>
                <w:kern w:val="2"/>
                <w:sz w:val="24"/>
                <w:szCs w:val="24"/>
              </w:rPr>
              <w:t xml:space="preserve">    114</w:t>
            </w:r>
          </w:p>
          <w:p w:rsidR="00FD4114" w:rsidRPr="00A97B59" w:rsidRDefault="00FD4114" w:rsidP="00AA678C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реднего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 xml:space="preserve">довая    </w:t>
            </w:r>
            <w:r w:rsidR="00AA678C">
              <w:rPr>
                <w:color w:val="000000"/>
                <w:kern w:val="2"/>
                <w:sz w:val="24"/>
                <w:szCs w:val="24"/>
              </w:rPr>
              <w:t>105</w:t>
            </w:r>
          </w:p>
        </w:tc>
        <w:tc>
          <w:tcPr>
            <w:tcW w:w="1128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60" w:type="dxa"/>
            <w:vMerge w:val="restart"/>
          </w:tcPr>
          <w:p w:rsidR="00FD4114" w:rsidRPr="00A97B59" w:rsidRDefault="00FD4114" w:rsidP="00AA678C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AA67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Среднегод</w:t>
            </w:r>
            <w:r>
              <w:rPr>
                <w:sz w:val="24"/>
                <w:szCs w:val="24"/>
              </w:rPr>
              <w:lastRenderedPageBreak/>
              <w:t xml:space="preserve">овая </w:t>
            </w:r>
            <w:r w:rsidR="00AA678C">
              <w:rPr>
                <w:sz w:val="24"/>
                <w:szCs w:val="24"/>
              </w:rPr>
              <w:t>107</w:t>
            </w:r>
          </w:p>
        </w:tc>
        <w:tc>
          <w:tcPr>
            <w:tcW w:w="896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40" w:type="dxa"/>
          </w:tcPr>
          <w:p w:rsidR="00FD4114" w:rsidRPr="00A97B59" w:rsidRDefault="00AA678C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FD4114" w:rsidRPr="00A97B59" w:rsidRDefault="00FD4114" w:rsidP="00061B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4114" w:rsidRPr="00A97B59" w:rsidTr="00D06483">
        <w:tc>
          <w:tcPr>
            <w:tcW w:w="842" w:type="dxa"/>
            <w:vMerge/>
          </w:tcPr>
          <w:p w:rsidR="00FD4114" w:rsidRPr="00A97B59" w:rsidRDefault="00FD4114" w:rsidP="00A97B59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D4114" w:rsidRPr="00A97B59" w:rsidRDefault="00FD4114" w:rsidP="00A97B59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D4114" w:rsidRPr="00A97B59" w:rsidRDefault="00FD4114" w:rsidP="00A97B59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D4114" w:rsidRPr="00A97B59" w:rsidRDefault="00FD4114" w:rsidP="00A97B59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D4114" w:rsidRPr="00A97B59" w:rsidRDefault="00FD4114" w:rsidP="00A97B59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D4114" w:rsidRPr="00A97B59" w:rsidRDefault="00FD4114" w:rsidP="00A97B5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FD4114" w:rsidRPr="00A97B59" w:rsidRDefault="00FD4114" w:rsidP="00A97B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A3096" w:rsidRDefault="00EA3096" w:rsidP="00A97B59">
      <w:pPr>
        <w:spacing w:line="259" w:lineRule="auto"/>
        <w:rPr>
          <w:sz w:val="24"/>
          <w:szCs w:val="24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E736F5" w:rsidRDefault="00E736F5" w:rsidP="00E736F5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36F5" w:rsidRDefault="00E736F5" w:rsidP="00E736F5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36F5" w:rsidRDefault="00E736F5" w:rsidP="00E736F5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36F5" w:rsidRDefault="00E736F5" w:rsidP="00E736F5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36F5" w:rsidRDefault="00E736F5" w:rsidP="00E736F5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AA678C" w:rsidRDefault="00AA678C" w:rsidP="00A97B59">
      <w:pPr>
        <w:spacing w:line="259" w:lineRule="auto"/>
        <w:rPr>
          <w:sz w:val="24"/>
          <w:szCs w:val="24"/>
        </w:rPr>
      </w:pPr>
    </w:p>
    <w:p w:rsidR="00AA678C" w:rsidRDefault="00AA678C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F73BBA" w:rsidRDefault="00F73BBA" w:rsidP="00A97B59">
      <w:pPr>
        <w:spacing w:line="259" w:lineRule="auto"/>
        <w:rPr>
          <w:sz w:val="24"/>
          <w:szCs w:val="24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9308CB" w:rsidRPr="00A97B59" w:rsidRDefault="00F73BBA" w:rsidP="009308C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 2</w:t>
      </w:r>
      <w:r w:rsidR="009308CB"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Сведения об оказываемых </w:t>
      </w:r>
      <w:r w:rsidR="009308CB" w:rsidRPr="00A97B59">
        <w:rPr>
          <w:kern w:val="2"/>
          <w:sz w:val="24"/>
          <w:szCs w:val="24"/>
        </w:rPr>
        <w:t>муниципаль</w:t>
      </w:r>
      <w:r w:rsidR="009308CB"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="009308CB" w:rsidRPr="00A97B5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308CB" w:rsidRPr="00A97B59" w:rsidRDefault="009308CB" w:rsidP="009308C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308CB" w:rsidRPr="00A97B59" w:rsidRDefault="009308CB" w:rsidP="009308C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Pr="0093542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</w:p>
    <w:p w:rsidR="009308CB" w:rsidRPr="00A97B59" w:rsidRDefault="00110C02" w:rsidP="009308CB">
      <w:pPr>
        <w:rPr>
          <w:color w:val="000000"/>
          <w:kern w:val="2"/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w:pict>
          <v:shape id="_x0000_s1036" type="#_x0000_t202" style="position:absolute;margin-left:881.4pt;margin-top:6.4pt;width:182.25pt;height:9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ZFkgIAABc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" stroked="f">
            <v:textbox>
              <w:txbxContent>
                <w:tbl>
                  <w:tblPr>
                    <w:tblW w:w="37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82"/>
                    <w:gridCol w:w="1285"/>
                  </w:tblGrid>
                  <w:tr w:rsidR="009308CB" w:rsidRPr="00334FCF" w:rsidTr="00111B6A">
                    <w:trPr>
                      <w:trHeight w:val="1470"/>
                    </w:trPr>
                    <w:tc>
                      <w:tcPr>
                        <w:tcW w:w="24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308CB" w:rsidRPr="00B9607D" w:rsidRDefault="009308CB" w:rsidP="000E4F1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9308CB" w:rsidRPr="00B9607D" w:rsidRDefault="009308CB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9308CB" w:rsidRPr="00B9607D" w:rsidRDefault="009308CB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308CB" w:rsidRPr="00334FCF" w:rsidRDefault="009308CB" w:rsidP="000E4F10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308CB" w:rsidRPr="00334FCF" w:rsidRDefault="009308CB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308CB" w:rsidRPr="00334FCF" w:rsidRDefault="009308CB" w:rsidP="009308CB"/>
              </w:txbxContent>
            </v:textbox>
          </v:shape>
        </w:pict>
      </w:r>
    </w:p>
    <w:p w:rsidR="009308CB" w:rsidRPr="0093542E" w:rsidRDefault="009308CB" w:rsidP="009308CB">
      <w:pPr>
        <w:ind w:firstLine="709"/>
        <w:outlineLvl w:val="3"/>
        <w:rPr>
          <w:bCs/>
          <w:kern w:val="2"/>
          <w:sz w:val="24"/>
          <w:szCs w:val="24"/>
          <w:u w:val="single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73BB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</w:p>
    <w:p w:rsidR="009308CB" w:rsidRPr="0093542E" w:rsidRDefault="009308CB" w:rsidP="009308CB">
      <w:pPr>
        <w:ind w:firstLine="709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Pr="00A97B59">
        <w:rPr>
          <w:bCs/>
          <w:kern w:val="2"/>
          <w:sz w:val="24"/>
          <w:szCs w:val="24"/>
        </w:rPr>
        <w:t xml:space="preserve"> 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F73BB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.</w:t>
      </w:r>
    </w:p>
    <w:p w:rsidR="009308CB" w:rsidRPr="00A97B59" w:rsidRDefault="009308CB" w:rsidP="009308CB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308CB" w:rsidRPr="00A97B59" w:rsidRDefault="009308CB" w:rsidP="009308CB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A97B59">
        <w:rPr>
          <w:kern w:val="2"/>
          <w:sz w:val="24"/>
          <w:szCs w:val="24"/>
        </w:rPr>
        <w:t>муниципаль</w:t>
      </w:r>
      <w:r w:rsidRPr="00A97B5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9308CB" w:rsidRPr="00A97B59" w:rsidRDefault="009308CB" w:rsidP="009308C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"/>
        <w:gridCol w:w="1079"/>
        <w:gridCol w:w="883"/>
        <w:gridCol w:w="850"/>
        <w:gridCol w:w="851"/>
        <w:gridCol w:w="708"/>
        <w:gridCol w:w="1985"/>
        <w:gridCol w:w="850"/>
        <w:gridCol w:w="709"/>
        <w:gridCol w:w="1559"/>
        <w:gridCol w:w="1276"/>
        <w:gridCol w:w="992"/>
        <w:gridCol w:w="709"/>
        <w:gridCol w:w="1132"/>
        <w:gridCol w:w="885"/>
      </w:tblGrid>
      <w:tr w:rsidR="009308CB" w:rsidRPr="00A97B59" w:rsidTr="00DB4249">
        <w:tc>
          <w:tcPr>
            <w:tcW w:w="794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8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14"/>
                <w:kern w:val="2"/>
                <w:sz w:val="24"/>
                <w:szCs w:val="24"/>
              </w:rPr>
              <w:t>Уникаль</w:t>
            </w:r>
            <w:r w:rsidRPr="00A97B59">
              <w:rPr>
                <w:color w:val="000000"/>
                <w:spacing w:val="-8"/>
                <w:kern w:val="2"/>
                <w:sz w:val="24"/>
                <w:szCs w:val="24"/>
              </w:rPr>
              <w:t>ный номер реестро</w:t>
            </w:r>
            <w:r w:rsidRPr="00A97B59">
              <w:rPr>
                <w:color w:val="000000"/>
                <w:spacing w:val="-8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812" w:type="dxa"/>
            <w:gridSpan w:val="3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559" w:type="dxa"/>
            <w:gridSpan w:val="2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 xml:space="preserve">ризующий условия (формы) оказания </w:t>
            </w:r>
            <w:r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0097" w:type="dxa"/>
            <w:gridSpan w:val="9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308CB" w:rsidRPr="00A97B59" w:rsidTr="00DB4249">
        <w:trPr>
          <w:trHeight w:val="63"/>
        </w:trPr>
        <w:tc>
          <w:tcPr>
            <w:tcW w:w="794" w:type="dxa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з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559" w:type="dxa"/>
            <w:gridSpan w:val="2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допусти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мое (воз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можное) откло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32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отклонение, превышаю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щее допус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тимое (воз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885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причина отклоне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я</w:t>
            </w:r>
          </w:p>
        </w:tc>
      </w:tr>
      <w:tr w:rsidR="009308CB" w:rsidRPr="00A97B59" w:rsidTr="00DB4249">
        <w:tc>
          <w:tcPr>
            <w:tcW w:w="794" w:type="dxa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</w:tcPr>
          <w:p w:rsidR="009308CB" w:rsidRPr="00A97B59" w:rsidRDefault="009308CB" w:rsidP="00DB424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 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883" w:type="dxa"/>
          </w:tcPr>
          <w:p w:rsidR="009308CB" w:rsidRPr="00A97B59" w:rsidRDefault="009308CB" w:rsidP="00DB424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9308CB" w:rsidRPr="00A97B59" w:rsidRDefault="009308CB" w:rsidP="00DB424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850" w:type="dxa"/>
          </w:tcPr>
          <w:p w:rsidR="009308CB" w:rsidRPr="00A97B59" w:rsidRDefault="009308CB" w:rsidP="00DB424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spacing w:val="-4"/>
                <w:sz w:val="24"/>
                <w:szCs w:val="24"/>
              </w:rPr>
              <w:t xml:space="preserve"> (наименова</w:t>
            </w:r>
            <w:r w:rsidRPr="00A97B59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851" w:type="dxa"/>
          </w:tcPr>
          <w:p w:rsidR="009308CB" w:rsidRPr="00A97B59" w:rsidRDefault="009308CB" w:rsidP="00DB424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 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708" w:type="dxa"/>
          </w:tcPr>
          <w:p w:rsidR="009308CB" w:rsidRPr="00A97B59" w:rsidRDefault="009308CB" w:rsidP="00DB424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 (наименов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985" w:type="dxa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10" w:history="1">
              <w:r w:rsidRPr="00A97B59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утверждено </w:t>
            </w:r>
          </w:p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r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м задании на год</w:t>
            </w:r>
          </w:p>
        </w:tc>
        <w:tc>
          <w:tcPr>
            <w:tcW w:w="1276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 xml:space="preserve">утверждено в </w:t>
            </w:r>
            <w:r w:rsidRPr="00A97B59">
              <w:rPr>
                <w:kern w:val="2"/>
                <w:sz w:val="24"/>
                <w:szCs w:val="24"/>
              </w:rPr>
              <w:t>муниципаль</w:t>
            </w:r>
            <w:r w:rsidRPr="00A97B59">
              <w:rPr>
                <w:color w:val="000000"/>
                <w:kern w:val="2"/>
                <w:sz w:val="24"/>
                <w:szCs w:val="24"/>
              </w:rPr>
              <w:t>ном задании на отчетную дату</w:t>
            </w:r>
            <w:hyperlink w:anchor="P1391" w:history="1">
              <w:r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испол</w:t>
            </w:r>
            <w:r w:rsidRPr="00A97B59">
              <w:rPr>
                <w:color w:val="000000"/>
                <w:kern w:val="2"/>
                <w:sz w:val="24"/>
                <w:szCs w:val="24"/>
              </w:rPr>
              <w:softHyphen/>
              <w:t xml:space="preserve">нено на отчетную дату </w:t>
            </w:r>
            <w:hyperlink w:anchor="P1392" w:history="1">
              <w:r w:rsidRPr="00A97B59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308CB" w:rsidRPr="00A97B59" w:rsidRDefault="009308CB" w:rsidP="00DB424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308CB" w:rsidRPr="00A97B59" w:rsidTr="00DB4249">
        <w:tc>
          <w:tcPr>
            <w:tcW w:w="794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7B59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9308CB" w:rsidRPr="00A97B59" w:rsidTr="00DB4249">
        <w:tc>
          <w:tcPr>
            <w:tcW w:w="794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5000</w:t>
            </w:r>
            <w:r w:rsidR="00AA678C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883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лет</w:t>
            </w:r>
          </w:p>
        </w:tc>
        <w:tc>
          <w:tcPr>
            <w:tcW w:w="851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708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оля родителей (законных представителей), удовлетворенных качеством предоставленной услуги</w:t>
            </w: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8CB" w:rsidRPr="00A97B59" w:rsidTr="00DB4249">
        <w:tc>
          <w:tcPr>
            <w:tcW w:w="794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CB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блюдение норматива питания воспитанников</w:t>
            </w:r>
          </w:p>
          <w:p w:rsidR="00F73BBA" w:rsidRPr="00A97B59" w:rsidRDefault="00F73BBA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308CB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8CB" w:rsidRPr="00A97B59" w:rsidTr="00DB4249">
        <w:tc>
          <w:tcPr>
            <w:tcW w:w="794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3211О.99.0.БВ19АА56000</w:t>
            </w:r>
          </w:p>
        </w:tc>
        <w:tc>
          <w:tcPr>
            <w:tcW w:w="1079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883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8</w:t>
            </w:r>
          </w:p>
        </w:tc>
        <w:tc>
          <w:tcPr>
            <w:tcW w:w="851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708" w:type="dxa"/>
            <w:vMerge w:val="restart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Доля родителей (законных представителей), удовлетворенных качеством предоставленной услуги </w:t>
            </w: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8CB" w:rsidRPr="00A97B59" w:rsidTr="00DB4249">
        <w:tc>
          <w:tcPr>
            <w:tcW w:w="794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08CB" w:rsidRPr="00A97B59" w:rsidRDefault="009308CB" w:rsidP="00D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блюдение норматива питания воспитанников педагогических и руководящих работников дошкольной образовательной организации</w:t>
            </w:r>
          </w:p>
        </w:tc>
        <w:tc>
          <w:tcPr>
            <w:tcW w:w="850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308CB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2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9308CB" w:rsidRPr="00A97B59" w:rsidRDefault="009308CB" w:rsidP="00DB42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308CB" w:rsidRPr="00A97B59" w:rsidRDefault="009308CB" w:rsidP="009308C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E736F5" w:rsidRDefault="00E736F5" w:rsidP="00A97B59">
      <w:pPr>
        <w:spacing w:line="259" w:lineRule="auto"/>
        <w:rPr>
          <w:sz w:val="24"/>
          <w:szCs w:val="24"/>
        </w:rPr>
      </w:pPr>
    </w:p>
    <w:p w:rsidR="00E736F5" w:rsidRPr="00A97B59" w:rsidRDefault="00E736F5" w:rsidP="00A97B59">
      <w:pPr>
        <w:spacing w:line="259" w:lineRule="auto"/>
        <w:rPr>
          <w:sz w:val="24"/>
          <w:szCs w:val="24"/>
        </w:rPr>
      </w:pPr>
    </w:p>
    <w:tbl>
      <w:tblPr>
        <w:tblStyle w:val="afff2"/>
        <w:tblW w:w="2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6"/>
        <w:gridCol w:w="1980"/>
        <w:gridCol w:w="243"/>
        <w:gridCol w:w="1876"/>
        <w:gridCol w:w="227"/>
        <w:gridCol w:w="2173"/>
      </w:tblGrid>
      <w:tr w:rsidR="00EA3096" w:rsidRPr="00A97B59" w:rsidTr="00EA3096">
        <w:tc>
          <w:tcPr>
            <w:tcW w:w="3107" w:type="dxa"/>
          </w:tcPr>
          <w:p w:rsidR="00EA3096" w:rsidRPr="00A97B59" w:rsidRDefault="00EA3096" w:rsidP="00AD13F9">
            <w:pPr>
              <w:spacing w:line="259" w:lineRule="auto"/>
              <w:rPr>
                <w:sz w:val="24"/>
                <w:szCs w:val="24"/>
              </w:rPr>
            </w:pPr>
            <w:r w:rsidRPr="00A97B59">
              <w:rPr>
                <w:sz w:val="24"/>
                <w:szCs w:val="24"/>
              </w:rPr>
              <w:t xml:space="preserve">Руководитель </w:t>
            </w:r>
            <w:r w:rsidR="00AD13F9">
              <w:rPr>
                <w:sz w:val="24"/>
                <w:szCs w:val="24"/>
              </w:rPr>
              <w:t>(</w:t>
            </w:r>
            <w:r w:rsidRPr="00A97B59">
              <w:rPr>
                <w:sz w:val="24"/>
                <w:szCs w:val="24"/>
              </w:rPr>
              <w:t>уполномоченное лицо)</w:t>
            </w:r>
          </w:p>
        </w:tc>
        <w:tc>
          <w:tcPr>
            <w:tcW w:w="261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3096" w:rsidRPr="00A97B59" w:rsidRDefault="00F73BBA" w:rsidP="00A97B5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83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EA3096" w:rsidRPr="00A97B59" w:rsidRDefault="00F73BBA" w:rsidP="00A97B5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енко И.Л.</w:t>
            </w:r>
          </w:p>
        </w:tc>
      </w:tr>
      <w:tr w:rsidR="00EA3096" w:rsidRPr="00A97B59" w:rsidTr="00EA3096">
        <w:tc>
          <w:tcPr>
            <w:tcW w:w="3107" w:type="dxa"/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dxa"/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97B59">
              <w:rPr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97B59">
              <w:rPr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EA3096" w:rsidRPr="00A97B59" w:rsidRDefault="00EA3096" w:rsidP="00A97B5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97B59">
              <w:rPr>
                <w:sz w:val="24"/>
                <w:szCs w:val="24"/>
              </w:rPr>
              <w:t>(расшифровка подписи)</w:t>
            </w:r>
          </w:p>
        </w:tc>
      </w:tr>
      <w:tr w:rsidR="00EA3096" w:rsidRPr="00A97B59" w:rsidTr="00EA3096">
        <w:tc>
          <w:tcPr>
            <w:tcW w:w="3107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61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EA3096" w:rsidRPr="00A97B59" w:rsidRDefault="00EA3096" w:rsidP="00A97B5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EA3096" w:rsidRPr="00A97B59" w:rsidRDefault="00EA3096" w:rsidP="00A97B59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r w:rsidRPr="00A97B59">
        <w:rPr>
          <w:sz w:val="24"/>
          <w:szCs w:val="24"/>
        </w:rPr>
        <w:t>«</w:t>
      </w:r>
      <w:r w:rsidR="006E4F29" w:rsidRPr="00A97B59">
        <w:rPr>
          <w:sz w:val="24"/>
          <w:szCs w:val="24"/>
        </w:rPr>
        <w:t xml:space="preserve"> </w:t>
      </w:r>
      <w:r w:rsidR="00AA678C">
        <w:rPr>
          <w:sz w:val="24"/>
          <w:szCs w:val="24"/>
        </w:rPr>
        <w:t>13</w:t>
      </w:r>
      <w:r w:rsidRPr="00A97B59">
        <w:rPr>
          <w:sz w:val="24"/>
          <w:szCs w:val="24"/>
        </w:rPr>
        <w:t>» _</w:t>
      </w:r>
      <w:r w:rsidR="00F73BBA">
        <w:rPr>
          <w:sz w:val="24"/>
          <w:szCs w:val="24"/>
        </w:rPr>
        <w:t>01_</w:t>
      </w:r>
      <w:r w:rsidRPr="00A97B59">
        <w:rPr>
          <w:sz w:val="24"/>
          <w:szCs w:val="24"/>
        </w:rPr>
        <w:t xml:space="preserve"> 20</w:t>
      </w:r>
      <w:r w:rsidR="00F73BBA">
        <w:rPr>
          <w:sz w:val="24"/>
          <w:szCs w:val="24"/>
        </w:rPr>
        <w:t>2</w:t>
      </w:r>
      <w:r w:rsidR="00AA678C">
        <w:rPr>
          <w:sz w:val="24"/>
          <w:szCs w:val="24"/>
        </w:rPr>
        <w:t>2</w:t>
      </w:r>
      <w:r w:rsidR="00F73BBA">
        <w:rPr>
          <w:sz w:val="24"/>
          <w:szCs w:val="24"/>
        </w:rPr>
        <w:t xml:space="preserve"> </w:t>
      </w:r>
      <w:r w:rsidRPr="00A97B59">
        <w:rPr>
          <w:sz w:val="24"/>
          <w:szCs w:val="24"/>
        </w:rPr>
        <w:t xml:space="preserve"> г.</w:t>
      </w:r>
    </w:p>
    <w:p w:rsidR="00EA3096" w:rsidRPr="00A97B59" w:rsidRDefault="00EA3096" w:rsidP="00A97B59">
      <w:pPr>
        <w:spacing w:line="259" w:lineRule="auto"/>
        <w:rPr>
          <w:sz w:val="24"/>
          <w:szCs w:val="24"/>
        </w:rPr>
      </w:pPr>
    </w:p>
    <w:p w:rsidR="00EA3096" w:rsidRPr="00A97B59" w:rsidRDefault="00EA3096" w:rsidP="00A97B59">
      <w:pPr>
        <w:widowControl w:val="0"/>
        <w:autoSpaceDE w:val="0"/>
        <w:autoSpaceDN w:val="0"/>
        <w:spacing w:line="259" w:lineRule="auto"/>
        <w:ind w:firstLine="540"/>
        <w:jc w:val="both"/>
        <w:rPr>
          <w:sz w:val="24"/>
          <w:szCs w:val="24"/>
        </w:rPr>
      </w:pPr>
      <w:r w:rsidRPr="00A97B59">
        <w:rPr>
          <w:sz w:val="24"/>
          <w:szCs w:val="24"/>
        </w:rPr>
        <w:t>________________________</w:t>
      </w:r>
    </w:p>
    <w:p w:rsidR="00EA3096" w:rsidRPr="00297875" w:rsidRDefault="00EA3096" w:rsidP="00A97B59">
      <w:pPr>
        <w:widowControl w:val="0"/>
        <w:autoSpaceDE w:val="0"/>
        <w:autoSpaceDN w:val="0"/>
        <w:spacing w:line="259" w:lineRule="auto"/>
        <w:ind w:firstLine="709"/>
        <w:jc w:val="both"/>
        <w:rPr>
          <w:sz w:val="24"/>
          <w:szCs w:val="24"/>
        </w:rPr>
      </w:pPr>
      <w:bookmarkStart w:id="1" w:name="P1389"/>
      <w:bookmarkEnd w:id="1"/>
      <w:r w:rsidRPr="00297875">
        <w:rPr>
          <w:sz w:val="24"/>
          <w:szCs w:val="24"/>
          <w:vertAlign w:val="superscript"/>
        </w:rPr>
        <w:t>1</w:t>
      </w:r>
      <w:r w:rsidRPr="00297875">
        <w:rPr>
          <w:sz w:val="24"/>
          <w:szCs w:val="24"/>
        </w:rPr>
        <w:t xml:space="preserve"> Номер </w:t>
      </w:r>
      <w:r w:rsidR="004A3ABC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 присваивается в информационной системе </w:t>
      </w:r>
      <w:r w:rsidR="006E4F29" w:rsidRPr="00297875">
        <w:rPr>
          <w:sz w:val="24"/>
          <w:szCs w:val="24"/>
        </w:rPr>
        <w:t>«</w:t>
      </w:r>
      <w:r w:rsidRPr="00297875">
        <w:rPr>
          <w:sz w:val="24"/>
          <w:szCs w:val="24"/>
        </w:rPr>
        <w:t>Единая автоматизированная система управления общественными финансами в Ростовской области</w:t>
      </w:r>
      <w:r w:rsidR="006E4F29" w:rsidRPr="00297875">
        <w:rPr>
          <w:sz w:val="24"/>
          <w:szCs w:val="24"/>
        </w:rPr>
        <w:t>»</w:t>
      </w:r>
      <w:r w:rsidRPr="00297875">
        <w:rPr>
          <w:sz w:val="24"/>
          <w:szCs w:val="24"/>
        </w:rPr>
        <w:t xml:space="preserve"> или в случае формирования </w:t>
      </w:r>
      <w:r w:rsidR="004A3ABC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>ного задания на бумажном носителе присваивается последовательно в соответствии со сквозной нумерацией.</w:t>
      </w:r>
    </w:p>
    <w:p w:rsidR="00EA3096" w:rsidRDefault="00EA3096" w:rsidP="00A97B59">
      <w:pPr>
        <w:widowControl w:val="0"/>
        <w:autoSpaceDE w:val="0"/>
        <w:autoSpaceDN w:val="0"/>
        <w:spacing w:line="259" w:lineRule="auto"/>
        <w:ind w:firstLine="709"/>
        <w:jc w:val="both"/>
        <w:rPr>
          <w:sz w:val="24"/>
          <w:szCs w:val="24"/>
        </w:rPr>
      </w:pPr>
      <w:bookmarkStart w:id="2" w:name="P1390"/>
      <w:bookmarkEnd w:id="2"/>
      <w:r w:rsidRPr="00297875">
        <w:rPr>
          <w:sz w:val="24"/>
          <w:szCs w:val="24"/>
          <w:vertAlign w:val="superscript"/>
        </w:rPr>
        <w:t>2</w:t>
      </w:r>
      <w:r w:rsidRPr="00297875">
        <w:rPr>
          <w:sz w:val="24"/>
          <w:szCs w:val="24"/>
        </w:rPr>
        <w:t> Указывается дата, на которую составляется отчет.</w:t>
      </w:r>
    </w:p>
    <w:p w:rsidR="00AA678C" w:rsidRPr="00297875" w:rsidRDefault="00AA678C" w:rsidP="00A97B59">
      <w:pPr>
        <w:widowControl w:val="0"/>
        <w:autoSpaceDE w:val="0"/>
        <w:autoSpaceDN w:val="0"/>
        <w:spacing w:line="259" w:lineRule="auto"/>
        <w:ind w:firstLine="709"/>
        <w:jc w:val="both"/>
        <w:rPr>
          <w:sz w:val="24"/>
          <w:szCs w:val="24"/>
        </w:rPr>
      </w:pPr>
    </w:p>
    <w:p w:rsidR="00EA3096" w:rsidRPr="00297875" w:rsidRDefault="00EA3096" w:rsidP="00A97B59">
      <w:pPr>
        <w:widowControl w:val="0"/>
        <w:autoSpaceDE w:val="0"/>
        <w:autoSpaceDN w:val="0"/>
        <w:spacing w:line="259" w:lineRule="auto"/>
        <w:ind w:firstLine="709"/>
        <w:jc w:val="both"/>
        <w:rPr>
          <w:sz w:val="24"/>
          <w:szCs w:val="24"/>
        </w:rPr>
      </w:pPr>
      <w:r w:rsidRPr="00297875">
        <w:rPr>
          <w:sz w:val="24"/>
          <w:szCs w:val="24"/>
          <w:vertAlign w:val="superscript"/>
        </w:rPr>
        <w:lastRenderedPageBreak/>
        <w:t>3 </w:t>
      </w:r>
      <w:r w:rsidRPr="00297875">
        <w:rPr>
          <w:sz w:val="24"/>
          <w:szCs w:val="24"/>
        </w:rPr>
        <w:t xml:space="preserve">Формируется при установлении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 на оказание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й(ых) услуги (услуг) и работы (работ) и содержит требования к оказанию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й(ых) услуги (услуг) раздельно по каждой из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>ных услуг с указанием порядкового номера раздела.</w:t>
      </w:r>
    </w:p>
    <w:p w:rsidR="00EA3096" w:rsidRPr="00297875" w:rsidRDefault="00EA3096" w:rsidP="00A97B59">
      <w:pPr>
        <w:widowControl w:val="0"/>
        <w:autoSpaceDE w:val="0"/>
        <w:autoSpaceDN w:val="0"/>
        <w:spacing w:line="259" w:lineRule="auto"/>
        <w:ind w:firstLine="709"/>
        <w:jc w:val="both"/>
        <w:rPr>
          <w:sz w:val="24"/>
          <w:szCs w:val="24"/>
        </w:rPr>
      </w:pPr>
      <w:bookmarkStart w:id="3" w:name="P1391"/>
      <w:bookmarkEnd w:id="3"/>
      <w:r w:rsidRPr="00297875">
        <w:rPr>
          <w:sz w:val="24"/>
          <w:szCs w:val="24"/>
          <w:vertAlign w:val="superscript"/>
        </w:rPr>
        <w:t>4</w:t>
      </w:r>
      <w:r w:rsidRPr="00297875">
        <w:rPr>
          <w:sz w:val="24"/>
          <w:szCs w:val="24"/>
        </w:rPr>
        <w:t xml:space="preserve"> 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. При установлении показателя достижения результатов выполнения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 на отчетную дату в процентах от годового объема оказания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й услуги (выполнения работы) рассчитывается путем умножения годового объема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й услуги (работы) на установленный процент достижения результатов выполнения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 на отчетную дату, в том числе с учетом неравномерного оказания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ых услуг (выполнения работ) в течение календарного года. При установлении показателя достижения результатов выполнения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 на отчетную дату в абсолютных величинах заполняется в соответствии с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ым заданием (в том числе с учетом неравномерного оказания </w:t>
      </w:r>
      <w:r w:rsidR="00E84509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>ных услуг (выполнения работ) в течение календарного года).</w:t>
      </w:r>
    </w:p>
    <w:p w:rsidR="00EA3096" w:rsidRPr="00297875" w:rsidRDefault="00EA3096" w:rsidP="00A97B59">
      <w:pPr>
        <w:widowControl w:val="0"/>
        <w:autoSpaceDE w:val="0"/>
        <w:autoSpaceDN w:val="0"/>
        <w:spacing w:line="259" w:lineRule="auto"/>
        <w:ind w:firstLine="709"/>
        <w:jc w:val="both"/>
        <w:rPr>
          <w:sz w:val="24"/>
          <w:szCs w:val="24"/>
        </w:rPr>
      </w:pPr>
      <w:r w:rsidRPr="00297875">
        <w:rPr>
          <w:sz w:val="24"/>
          <w:szCs w:val="24"/>
          <w:vertAlign w:val="superscript"/>
        </w:rPr>
        <w:t>5</w:t>
      </w:r>
      <w:r w:rsidRPr="00297875">
        <w:rPr>
          <w:sz w:val="24"/>
          <w:szCs w:val="24"/>
        </w:rPr>
        <w:t xml:space="preserve"> В предварительном отчете в этой графе указываются показатели объема и (или) качества </w:t>
      </w:r>
      <w:r w:rsidR="00E84509" w:rsidRPr="00297875">
        <w:rPr>
          <w:sz w:val="24"/>
          <w:szCs w:val="24"/>
        </w:rPr>
        <w:t>муниципальн</w:t>
      </w:r>
      <w:r w:rsidRPr="00297875">
        <w:rPr>
          <w:sz w:val="24"/>
          <w:szCs w:val="24"/>
        </w:rPr>
        <w:t>ой услуги (работы), запланированные к исполнению по завершении текущего финансового года.</w:t>
      </w:r>
    </w:p>
    <w:p w:rsidR="00B52D95" w:rsidRPr="00297875" w:rsidRDefault="00B52D95" w:rsidP="00B52D95">
      <w:pPr>
        <w:rPr>
          <w:sz w:val="24"/>
          <w:szCs w:val="24"/>
        </w:rPr>
      </w:pPr>
    </w:p>
    <w:p w:rsidR="00B52D95" w:rsidRPr="00297875" w:rsidRDefault="00B52D95" w:rsidP="00B52D95">
      <w:pPr>
        <w:rPr>
          <w:sz w:val="24"/>
          <w:szCs w:val="24"/>
        </w:rPr>
        <w:sectPr w:rsidR="00B52D95" w:rsidRPr="00297875" w:rsidSect="00AA678C">
          <w:headerReference w:type="even" r:id="rId11"/>
          <w:headerReference w:type="default" r:id="rId12"/>
          <w:pgSz w:w="16839" w:h="11907" w:orient="landscape" w:code="9"/>
          <w:pgMar w:top="284" w:right="567" w:bottom="426" w:left="1134" w:header="709" w:footer="709" w:gutter="0"/>
          <w:cols w:space="720"/>
          <w:docGrid w:linePitch="272"/>
        </w:sectPr>
      </w:pPr>
    </w:p>
    <w:p w:rsidR="00B52D95" w:rsidRPr="00297875" w:rsidRDefault="00B52D95" w:rsidP="00B52D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4" w:name="P1392"/>
      <w:bookmarkStart w:id="5" w:name="P1393"/>
      <w:bookmarkEnd w:id="4"/>
      <w:bookmarkEnd w:id="5"/>
      <w:r w:rsidRPr="00297875">
        <w:rPr>
          <w:sz w:val="24"/>
          <w:szCs w:val="24"/>
          <w:vertAlign w:val="superscript"/>
        </w:rPr>
        <w:lastRenderedPageBreak/>
        <w:t>6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>Рассчитывается путем умножения значения показателя объема и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>(или)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 xml:space="preserve">качества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>ной услуги (работы), установленного в</w:t>
      </w:r>
      <w:r w:rsidR="00EA3096" w:rsidRPr="00297875">
        <w:rPr>
          <w:sz w:val="24"/>
          <w:szCs w:val="24"/>
        </w:rPr>
        <w:t> 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м задании (графа 10), на установленное в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(объема)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й услуги (работы), в пределах которого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>ное задание считается выполненным (в процентах), при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 xml:space="preserve">установлении допустимого (возможного) отклонения от установленных показателей качества (объема)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й услуги (работы) в абсолютных величинах заполняется в соответствии с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ым заданием. Значение </w:t>
      </w:r>
      <w:r w:rsidRPr="00297875">
        <w:rPr>
          <w:spacing w:val="-4"/>
          <w:sz w:val="24"/>
          <w:szCs w:val="24"/>
        </w:rPr>
        <w:t>указывается в единицах измерения показателя, установленных в</w:t>
      </w:r>
      <w:r w:rsidR="00EA3096" w:rsidRPr="00297875">
        <w:rPr>
          <w:spacing w:val="-4"/>
          <w:sz w:val="24"/>
          <w:szCs w:val="24"/>
        </w:rPr>
        <w:t> 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pacing w:val="-4"/>
          <w:sz w:val="24"/>
          <w:szCs w:val="24"/>
        </w:rPr>
        <w:t>ном</w:t>
      </w:r>
      <w:r w:rsidRPr="00297875">
        <w:rPr>
          <w:sz w:val="24"/>
          <w:szCs w:val="24"/>
        </w:rPr>
        <w:t xml:space="preserve"> задании (графа</w:t>
      </w:r>
      <w:r w:rsidR="006E4F29" w:rsidRPr="00297875">
        <w:rPr>
          <w:sz w:val="24"/>
          <w:szCs w:val="24"/>
        </w:rPr>
        <w:t xml:space="preserve"> </w:t>
      </w:r>
      <w:r w:rsidRPr="00297875">
        <w:rPr>
          <w:sz w:val="24"/>
          <w:szCs w:val="24"/>
        </w:rPr>
        <w:t>8), в целых единицах. Значение менее 0,5</w:t>
      </w:r>
      <w:r w:rsidR="006E4F29" w:rsidRPr="00297875">
        <w:rPr>
          <w:sz w:val="24"/>
          <w:szCs w:val="24"/>
        </w:rPr>
        <w:t xml:space="preserve"> </w:t>
      </w:r>
      <w:r w:rsidRPr="00297875">
        <w:rPr>
          <w:sz w:val="24"/>
          <w:szCs w:val="24"/>
        </w:rPr>
        <w:t>единицы отбрасывается, а 0,5 единицы и более округляется до целой единицы. В случае</w:t>
      </w:r>
      <w:r w:rsidR="006E4F29" w:rsidRPr="00297875">
        <w:rPr>
          <w:sz w:val="24"/>
          <w:szCs w:val="24"/>
        </w:rPr>
        <w:t>,</w:t>
      </w:r>
      <w:r w:rsidRPr="00297875">
        <w:rPr>
          <w:sz w:val="24"/>
          <w:szCs w:val="24"/>
        </w:rPr>
        <w:t xml:space="preserve"> если единицей объема работы является работа в целом, показатели граф 13 и 14 пункта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>3.2 части II настоящего отчета не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>рассчитываются.</w:t>
      </w:r>
    </w:p>
    <w:p w:rsidR="00B52D95" w:rsidRPr="00297875" w:rsidRDefault="00B52D95" w:rsidP="00B52D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6" w:name="P1394"/>
      <w:bookmarkEnd w:id="6"/>
      <w:r w:rsidRPr="00297875">
        <w:rPr>
          <w:sz w:val="24"/>
          <w:szCs w:val="24"/>
          <w:vertAlign w:val="superscript"/>
        </w:rPr>
        <w:t>7</w:t>
      </w:r>
      <w:r w:rsidRPr="00297875">
        <w:rPr>
          <w:sz w:val="24"/>
          <w:szCs w:val="24"/>
        </w:rPr>
        <w:t> Рассчитывается при формировании отчета за год как разница показателей граф 10, 12 и 13.</w:t>
      </w:r>
    </w:p>
    <w:p w:rsidR="00B52D95" w:rsidRPr="00297875" w:rsidRDefault="00B52D95" w:rsidP="00B52D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7" w:name="P1395"/>
      <w:bookmarkEnd w:id="7"/>
      <w:r w:rsidRPr="00297875">
        <w:rPr>
          <w:sz w:val="24"/>
          <w:szCs w:val="24"/>
          <w:vertAlign w:val="superscript"/>
        </w:rPr>
        <w:t>8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 xml:space="preserve">Формируется при установлении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 xml:space="preserve">ного задания на оказание </w:t>
      </w:r>
      <w:r w:rsidR="009D74BB" w:rsidRPr="00297875">
        <w:rPr>
          <w:sz w:val="24"/>
          <w:szCs w:val="24"/>
        </w:rPr>
        <w:t>муниципаль</w:t>
      </w:r>
      <w:r w:rsidRPr="00297875">
        <w:rPr>
          <w:sz w:val="24"/>
          <w:szCs w:val="24"/>
        </w:rPr>
        <w:t>ной(ых) услуги (услуг) и работы (работ) и содержит сведения о</w:t>
      </w:r>
      <w:r w:rsidR="00EA3096" w:rsidRPr="00297875">
        <w:rPr>
          <w:sz w:val="24"/>
          <w:szCs w:val="24"/>
        </w:rPr>
        <w:t> </w:t>
      </w:r>
      <w:r w:rsidRPr="00297875">
        <w:rPr>
          <w:sz w:val="24"/>
          <w:szCs w:val="24"/>
        </w:rPr>
        <w:t>выполнении работы (работ) раздельно по каждой из работ с указанием порядкового номера раздела.».</w:t>
      </w:r>
    </w:p>
    <w:p w:rsidR="00B52D95" w:rsidRPr="00297875" w:rsidRDefault="00B52D95" w:rsidP="00EA3096">
      <w:pPr>
        <w:ind w:right="5551"/>
        <w:rPr>
          <w:sz w:val="24"/>
          <w:szCs w:val="24"/>
        </w:rPr>
      </w:pPr>
    </w:p>
    <w:sectPr w:rsidR="00B52D95" w:rsidRPr="00297875" w:rsidSect="0081632D">
      <w:headerReference w:type="default" r:id="rId13"/>
      <w:footerReference w:type="even" r:id="rId14"/>
      <w:footerReference w:type="default" r:id="rId15"/>
      <w:headerReference w:type="first" r:id="rId16"/>
      <w:pgSz w:w="16840" w:h="11907" w:orient="landscape"/>
      <w:pgMar w:top="567" w:right="567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B5" w:rsidRDefault="001C7EB5">
      <w:r>
        <w:separator/>
      </w:r>
    </w:p>
  </w:endnote>
  <w:endnote w:type="continuationSeparator" w:id="1">
    <w:p w:rsidR="001C7EB5" w:rsidRDefault="001C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14" w:rsidRDefault="00110C0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1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114" w:rsidRDefault="00FD4114">
    <w:pPr>
      <w:pStyle w:val="a7"/>
      <w:ind w:right="360"/>
    </w:pPr>
  </w:p>
  <w:p w:rsidR="00FD4114" w:rsidRDefault="00FD41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14" w:rsidRPr="003010D2" w:rsidRDefault="00110C02" w:rsidP="000E4F10">
    <w:pPr>
      <w:pStyle w:val="a7"/>
    </w:pPr>
    <w:fldSimple w:instr=" FILENAME  \p  \* MERGEFORMAT ">
      <w:r w:rsidR="00AA678C" w:rsidRPr="00AA678C">
        <w:rPr>
          <w:noProof/>
          <w:lang w:val="en-US"/>
        </w:rPr>
        <w:t>C</w:t>
      </w:r>
      <w:r w:rsidR="00AA678C">
        <w:rPr>
          <w:noProof/>
        </w:rPr>
        <w:t>:\Users\Аленушка\Рабочий стол\2022\отчет  по мун задан за 202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B5" w:rsidRDefault="001C7EB5">
      <w:r>
        <w:separator/>
      </w:r>
    </w:p>
  </w:footnote>
  <w:footnote w:type="continuationSeparator" w:id="1">
    <w:p w:rsidR="001C7EB5" w:rsidRDefault="001C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14" w:rsidRPr="00774A04" w:rsidRDefault="00FD4114" w:rsidP="000E4F1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262206"/>
      <w:docPartObj>
        <w:docPartGallery w:val="Page Numbers (Top of Page)"/>
        <w:docPartUnique/>
      </w:docPartObj>
    </w:sdtPr>
    <w:sdtContent>
      <w:p w:rsidR="00FD4114" w:rsidRDefault="00110C02">
        <w:pPr>
          <w:pStyle w:val="a9"/>
          <w:jc w:val="center"/>
        </w:pPr>
        <w:fldSimple w:instr=" PAGE   \* MERGEFORMAT ">
          <w:r w:rsidR="00AA678C">
            <w:rPr>
              <w:noProof/>
            </w:rPr>
            <w:t>1</w:t>
          </w:r>
        </w:fldSimple>
      </w:p>
    </w:sdtContent>
  </w:sdt>
  <w:p w:rsidR="00FD4114" w:rsidRDefault="00FD4114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14" w:rsidRDefault="00110C02">
    <w:pPr>
      <w:pStyle w:val="a9"/>
      <w:jc w:val="center"/>
    </w:pPr>
    <w:fldSimple w:instr="PAGE   \* MERGEFORMAT">
      <w:r w:rsidR="00FD4114">
        <w:rPr>
          <w:noProof/>
        </w:rPr>
        <w:t>39</w:t>
      </w:r>
    </w:fldSimple>
  </w:p>
  <w:p w:rsidR="00FD4114" w:rsidRDefault="00FD411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14" w:rsidRDefault="00110C02">
    <w:pPr>
      <w:pStyle w:val="a9"/>
      <w:jc w:val="center"/>
    </w:pPr>
    <w:fldSimple w:instr="PAGE   \* MERGEFORMAT">
      <w:r w:rsidR="00AA678C">
        <w:rPr>
          <w:noProof/>
        </w:rPr>
        <w:t>9</w:t>
      </w:r>
    </w:fldSimple>
  </w:p>
  <w:p w:rsidR="00FD4114" w:rsidRPr="00CD5760" w:rsidRDefault="00FD4114" w:rsidP="00CD57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ru-RU" w:vendorID="1" w:dllVersion="512" w:checkStyle="1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52D95"/>
    <w:rsid w:val="00000A63"/>
    <w:rsid w:val="000021E0"/>
    <w:rsid w:val="000060A8"/>
    <w:rsid w:val="0001270A"/>
    <w:rsid w:val="00050C68"/>
    <w:rsid w:val="0005372C"/>
    <w:rsid w:val="00054D8B"/>
    <w:rsid w:val="000559D5"/>
    <w:rsid w:val="00060F3C"/>
    <w:rsid w:val="00061BB4"/>
    <w:rsid w:val="00065AEF"/>
    <w:rsid w:val="00077AE1"/>
    <w:rsid w:val="000808D6"/>
    <w:rsid w:val="00092560"/>
    <w:rsid w:val="000A726F"/>
    <w:rsid w:val="000B4002"/>
    <w:rsid w:val="000B66C7"/>
    <w:rsid w:val="000C430D"/>
    <w:rsid w:val="000D0772"/>
    <w:rsid w:val="000D26ED"/>
    <w:rsid w:val="000E4F10"/>
    <w:rsid w:val="000F2B40"/>
    <w:rsid w:val="000F5B6A"/>
    <w:rsid w:val="000F65B8"/>
    <w:rsid w:val="001006EB"/>
    <w:rsid w:val="00103A1B"/>
    <w:rsid w:val="00104E0D"/>
    <w:rsid w:val="0010504A"/>
    <w:rsid w:val="001052A5"/>
    <w:rsid w:val="00110C02"/>
    <w:rsid w:val="00111B6A"/>
    <w:rsid w:val="00112937"/>
    <w:rsid w:val="00116BFA"/>
    <w:rsid w:val="001204F6"/>
    <w:rsid w:val="00125DE3"/>
    <w:rsid w:val="00143EC7"/>
    <w:rsid w:val="00150515"/>
    <w:rsid w:val="00153B21"/>
    <w:rsid w:val="00155990"/>
    <w:rsid w:val="00161232"/>
    <w:rsid w:val="00182014"/>
    <w:rsid w:val="001912C9"/>
    <w:rsid w:val="001B2D1C"/>
    <w:rsid w:val="001C031A"/>
    <w:rsid w:val="001C1D98"/>
    <w:rsid w:val="001C7EB5"/>
    <w:rsid w:val="001D2690"/>
    <w:rsid w:val="001F4BE3"/>
    <w:rsid w:val="001F6D02"/>
    <w:rsid w:val="00200809"/>
    <w:rsid w:val="00205104"/>
    <w:rsid w:val="00236266"/>
    <w:rsid w:val="002504E8"/>
    <w:rsid w:val="00254382"/>
    <w:rsid w:val="00255A4C"/>
    <w:rsid w:val="0027031E"/>
    <w:rsid w:val="00272687"/>
    <w:rsid w:val="0028703B"/>
    <w:rsid w:val="00297875"/>
    <w:rsid w:val="002A2062"/>
    <w:rsid w:val="002A31A1"/>
    <w:rsid w:val="002A3E77"/>
    <w:rsid w:val="002B6527"/>
    <w:rsid w:val="002C135C"/>
    <w:rsid w:val="002C5E60"/>
    <w:rsid w:val="002C6B2E"/>
    <w:rsid w:val="002D0D7F"/>
    <w:rsid w:val="002E65D5"/>
    <w:rsid w:val="002F63E3"/>
    <w:rsid w:val="002F74D7"/>
    <w:rsid w:val="003010D2"/>
    <w:rsid w:val="0030124B"/>
    <w:rsid w:val="00313D3A"/>
    <w:rsid w:val="003167D4"/>
    <w:rsid w:val="003277A6"/>
    <w:rsid w:val="00332DFC"/>
    <w:rsid w:val="00335BDF"/>
    <w:rsid w:val="00341FC1"/>
    <w:rsid w:val="003477D9"/>
    <w:rsid w:val="0037040B"/>
    <w:rsid w:val="003921D8"/>
    <w:rsid w:val="003B2193"/>
    <w:rsid w:val="003C0A73"/>
    <w:rsid w:val="00406513"/>
    <w:rsid w:val="00407B71"/>
    <w:rsid w:val="00425061"/>
    <w:rsid w:val="00434998"/>
    <w:rsid w:val="0043686A"/>
    <w:rsid w:val="00441069"/>
    <w:rsid w:val="00444636"/>
    <w:rsid w:val="00453869"/>
    <w:rsid w:val="00453B1F"/>
    <w:rsid w:val="00470BA8"/>
    <w:rsid w:val="004711EC"/>
    <w:rsid w:val="00480BC7"/>
    <w:rsid w:val="004871AA"/>
    <w:rsid w:val="00495545"/>
    <w:rsid w:val="004A34FA"/>
    <w:rsid w:val="004A3ABC"/>
    <w:rsid w:val="004A7051"/>
    <w:rsid w:val="004B6A5C"/>
    <w:rsid w:val="004D1FAB"/>
    <w:rsid w:val="004E78FD"/>
    <w:rsid w:val="004F7011"/>
    <w:rsid w:val="00515D9C"/>
    <w:rsid w:val="00531FBD"/>
    <w:rsid w:val="0053366A"/>
    <w:rsid w:val="00535C7E"/>
    <w:rsid w:val="00540E73"/>
    <w:rsid w:val="0054293F"/>
    <w:rsid w:val="00556A1C"/>
    <w:rsid w:val="00565727"/>
    <w:rsid w:val="00584627"/>
    <w:rsid w:val="00587BF6"/>
    <w:rsid w:val="005909A3"/>
    <w:rsid w:val="005A397E"/>
    <w:rsid w:val="005A5096"/>
    <w:rsid w:val="005B42DF"/>
    <w:rsid w:val="005C5FF3"/>
    <w:rsid w:val="00611679"/>
    <w:rsid w:val="00613D7D"/>
    <w:rsid w:val="00632929"/>
    <w:rsid w:val="006564DB"/>
    <w:rsid w:val="00657445"/>
    <w:rsid w:val="00660EE3"/>
    <w:rsid w:val="00676B57"/>
    <w:rsid w:val="00683C8D"/>
    <w:rsid w:val="006958A9"/>
    <w:rsid w:val="006A7F04"/>
    <w:rsid w:val="006B7A21"/>
    <w:rsid w:val="006E3A84"/>
    <w:rsid w:val="006E4F29"/>
    <w:rsid w:val="006E6995"/>
    <w:rsid w:val="006F0C01"/>
    <w:rsid w:val="007120F8"/>
    <w:rsid w:val="00716883"/>
    <w:rsid w:val="007219F0"/>
    <w:rsid w:val="007730B1"/>
    <w:rsid w:val="00782222"/>
    <w:rsid w:val="00792C99"/>
    <w:rsid w:val="007936ED"/>
    <w:rsid w:val="007B2A08"/>
    <w:rsid w:val="007B6388"/>
    <w:rsid w:val="007C0A5F"/>
    <w:rsid w:val="007C1DF7"/>
    <w:rsid w:val="007E2583"/>
    <w:rsid w:val="007F302F"/>
    <w:rsid w:val="00803F3C"/>
    <w:rsid w:val="00804CFE"/>
    <w:rsid w:val="008066EC"/>
    <w:rsid w:val="00811C94"/>
    <w:rsid w:val="00811CF1"/>
    <w:rsid w:val="00815104"/>
    <w:rsid w:val="0081632D"/>
    <w:rsid w:val="00817AAA"/>
    <w:rsid w:val="0082018A"/>
    <w:rsid w:val="00833138"/>
    <w:rsid w:val="008438D7"/>
    <w:rsid w:val="008525E1"/>
    <w:rsid w:val="00860E5A"/>
    <w:rsid w:val="00867AB6"/>
    <w:rsid w:val="00877EEA"/>
    <w:rsid w:val="008A26EE"/>
    <w:rsid w:val="008A6778"/>
    <w:rsid w:val="008B6AD3"/>
    <w:rsid w:val="008C7891"/>
    <w:rsid w:val="008E02B0"/>
    <w:rsid w:val="008F053D"/>
    <w:rsid w:val="00910044"/>
    <w:rsid w:val="009122B1"/>
    <w:rsid w:val="009127DC"/>
    <w:rsid w:val="00913129"/>
    <w:rsid w:val="00917C70"/>
    <w:rsid w:val="009228DF"/>
    <w:rsid w:val="00924E84"/>
    <w:rsid w:val="009308CB"/>
    <w:rsid w:val="00931944"/>
    <w:rsid w:val="00931DB8"/>
    <w:rsid w:val="0093542E"/>
    <w:rsid w:val="00947FCC"/>
    <w:rsid w:val="00977E96"/>
    <w:rsid w:val="00985854"/>
    <w:rsid w:val="00985A10"/>
    <w:rsid w:val="00993C44"/>
    <w:rsid w:val="009C429A"/>
    <w:rsid w:val="009D74BB"/>
    <w:rsid w:val="009F64F5"/>
    <w:rsid w:val="00A03C71"/>
    <w:rsid w:val="00A05B6C"/>
    <w:rsid w:val="00A061D7"/>
    <w:rsid w:val="00A1529E"/>
    <w:rsid w:val="00A170C8"/>
    <w:rsid w:val="00A20D57"/>
    <w:rsid w:val="00A30E81"/>
    <w:rsid w:val="00A34804"/>
    <w:rsid w:val="00A53C10"/>
    <w:rsid w:val="00A67B50"/>
    <w:rsid w:val="00A941CF"/>
    <w:rsid w:val="00A948CE"/>
    <w:rsid w:val="00A97B59"/>
    <w:rsid w:val="00A97BAF"/>
    <w:rsid w:val="00AA678C"/>
    <w:rsid w:val="00AA747F"/>
    <w:rsid w:val="00AB1ACA"/>
    <w:rsid w:val="00AD13F9"/>
    <w:rsid w:val="00AD2107"/>
    <w:rsid w:val="00AD7D00"/>
    <w:rsid w:val="00AE145F"/>
    <w:rsid w:val="00AE2601"/>
    <w:rsid w:val="00AF2DCC"/>
    <w:rsid w:val="00B02C23"/>
    <w:rsid w:val="00B03B0A"/>
    <w:rsid w:val="00B22F6A"/>
    <w:rsid w:val="00B245A0"/>
    <w:rsid w:val="00B2660C"/>
    <w:rsid w:val="00B31114"/>
    <w:rsid w:val="00B35935"/>
    <w:rsid w:val="00B37E63"/>
    <w:rsid w:val="00B432A0"/>
    <w:rsid w:val="00B444A2"/>
    <w:rsid w:val="00B52D95"/>
    <w:rsid w:val="00B62CFB"/>
    <w:rsid w:val="00B72D61"/>
    <w:rsid w:val="00B748DA"/>
    <w:rsid w:val="00B77982"/>
    <w:rsid w:val="00B80D5B"/>
    <w:rsid w:val="00B81A41"/>
    <w:rsid w:val="00B8231A"/>
    <w:rsid w:val="00BB55C0"/>
    <w:rsid w:val="00BC0920"/>
    <w:rsid w:val="00BC3CC3"/>
    <w:rsid w:val="00BE3B1E"/>
    <w:rsid w:val="00BF39F0"/>
    <w:rsid w:val="00C03B4D"/>
    <w:rsid w:val="00C10C18"/>
    <w:rsid w:val="00C11FDF"/>
    <w:rsid w:val="00C1683E"/>
    <w:rsid w:val="00C228DB"/>
    <w:rsid w:val="00C30113"/>
    <w:rsid w:val="00C320F9"/>
    <w:rsid w:val="00C572C4"/>
    <w:rsid w:val="00C666A1"/>
    <w:rsid w:val="00C731BB"/>
    <w:rsid w:val="00C91691"/>
    <w:rsid w:val="00C95DA9"/>
    <w:rsid w:val="00CA151C"/>
    <w:rsid w:val="00CA3BBD"/>
    <w:rsid w:val="00CA55BC"/>
    <w:rsid w:val="00CB1900"/>
    <w:rsid w:val="00CB43C1"/>
    <w:rsid w:val="00CC7513"/>
    <w:rsid w:val="00CD077D"/>
    <w:rsid w:val="00CD5760"/>
    <w:rsid w:val="00CE12DF"/>
    <w:rsid w:val="00CE5183"/>
    <w:rsid w:val="00CF077F"/>
    <w:rsid w:val="00D00358"/>
    <w:rsid w:val="00D06483"/>
    <w:rsid w:val="00D13E83"/>
    <w:rsid w:val="00D30E1A"/>
    <w:rsid w:val="00D460DE"/>
    <w:rsid w:val="00D63C25"/>
    <w:rsid w:val="00D67295"/>
    <w:rsid w:val="00D7017F"/>
    <w:rsid w:val="00D73323"/>
    <w:rsid w:val="00DA1E06"/>
    <w:rsid w:val="00DA7C1C"/>
    <w:rsid w:val="00DB2C3B"/>
    <w:rsid w:val="00DB4D6B"/>
    <w:rsid w:val="00DC2302"/>
    <w:rsid w:val="00DC6AA9"/>
    <w:rsid w:val="00DC7E66"/>
    <w:rsid w:val="00DE50C1"/>
    <w:rsid w:val="00E00997"/>
    <w:rsid w:val="00E04378"/>
    <w:rsid w:val="00E138E0"/>
    <w:rsid w:val="00E3132E"/>
    <w:rsid w:val="00E36EA0"/>
    <w:rsid w:val="00E517B2"/>
    <w:rsid w:val="00E61F30"/>
    <w:rsid w:val="00E63F47"/>
    <w:rsid w:val="00E657E1"/>
    <w:rsid w:val="00E67DF0"/>
    <w:rsid w:val="00E7274C"/>
    <w:rsid w:val="00E736F5"/>
    <w:rsid w:val="00E74E00"/>
    <w:rsid w:val="00E75C57"/>
    <w:rsid w:val="00E76A4E"/>
    <w:rsid w:val="00E77568"/>
    <w:rsid w:val="00E84509"/>
    <w:rsid w:val="00E86F85"/>
    <w:rsid w:val="00E9626F"/>
    <w:rsid w:val="00EA3096"/>
    <w:rsid w:val="00EB104E"/>
    <w:rsid w:val="00EC40AD"/>
    <w:rsid w:val="00ED696C"/>
    <w:rsid w:val="00ED72D3"/>
    <w:rsid w:val="00EF1FE0"/>
    <w:rsid w:val="00EF29AB"/>
    <w:rsid w:val="00EF2BB9"/>
    <w:rsid w:val="00EF56AF"/>
    <w:rsid w:val="00F01BC2"/>
    <w:rsid w:val="00F02C40"/>
    <w:rsid w:val="00F24917"/>
    <w:rsid w:val="00F3059F"/>
    <w:rsid w:val="00F30D40"/>
    <w:rsid w:val="00F34D52"/>
    <w:rsid w:val="00F410DF"/>
    <w:rsid w:val="00F47D78"/>
    <w:rsid w:val="00F73BBA"/>
    <w:rsid w:val="00F8225E"/>
    <w:rsid w:val="00F86418"/>
    <w:rsid w:val="00F868F9"/>
    <w:rsid w:val="00F9297B"/>
    <w:rsid w:val="00F95681"/>
    <w:rsid w:val="00F96E64"/>
    <w:rsid w:val="00FA6611"/>
    <w:rsid w:val="00FB6BB1"/>
    <w:rsid w:val="00FD23EE"/>
    <w:rsid w:val="00FD350A"/>
    <w:rsid w:val="00FD4114"/>
    <w:rsid w:val="00FE6CB8"/>
    <w:rsid w:val="00FF45ED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A3"/>
  </w:style>
  <w:style w:type="paragraph" w:styleId="1">
    <w:name w:val="heading 1"/>
    <w:basedOn w:val="a"/>
    <w:next w:val="a"/>
    <w:link w:val="10"/>
    <w:uiPriority w:val="99"/>
    <w:qFormat/>
    <w:rsid w:val="005909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909A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909A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909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909A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909A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909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B4CE4B22C2FD6DC07D5AD81AC0E0F40813D3FE0AC67E5D50EEC3597CD6F8203AC77FE52AA0C42E230969F00p8G5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6B4CE4B22C2FD6DC07D5AD81AC0E0F40813D3FE0AC67E5D50EEC3597CD6F8203AC77FE52AA0C42E230969F00p8G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B4CE4B22C2FD6DC07D5AD81AC0E0F40813D3FE0AC67E5D50EEC3597CD6F8203AC77FE52AA0C42E230969F00p8G5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2699-A14B-498A-A0C4-FDBDC63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Аленушка</cp:lastModifiedBy>
  <cp:revision>3</cp:revision>
  <cp:lastPrinted>2022-01-13T12:05:00Z</cp:lastPrinted>
  <dcterms:created xsi:type="dcterms:W3CDTF">2022-01-13T11:46:00Z</dcterms:created>
  <dcterms:modified xsi:type="dcterms:W3CDTF">2022-01-13T14:01:00Z</dcterms:modified>
</cp:coreProperties>
</file>